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37FF" w14:textId="77777777" w:rsidR="0019572C" w:rsidRDefault="0019572C" w:rsidP="00E7672B">
      <w:pPr>
        <w:spacing w:after="0" w:line="240" w:lineRule="auto"/>
      </w:pPr>
    </w:p>
    <w:p w14:paraId="0D261D50" w14:textId="77777777" w:rsidR="00E7672B" w:rsidRDefault="00E7672B" w:rsidP="00E7672B">
      <w:pPr>
        <w:spacing w:after="0" w:line="240" w:lineRule="auto"/>
      </w:pPr>
    </w:p>
    <w:p w14:paraId="0A3F3A4B" w14:textId="77777777" w:rsidR="00E7672B" w:rsidRDefault="00E7672B" w:rsidP="00E7672B">
      <w:pPr>
        <w:spacing w:after="0" w:line="240" w:lineRule="auto"/>
      </w:pPr>
    </w:p>
    <w:p w14:paraId="36ABF383" w14:textId="77777777" w:rsidR="00E7672B" w:rsidRDefault="00E7672B" w:rsidP="00E7672B">
      <w:pPr>
        <w:spacing w:after="0" w:line="240" w:lineRule="auto"/>
      </w:pPr>
    </w:p>
    <w:p w14:paraId="7DA9BF21" w14:textId="77777777" w:rsidR="00E7672B" w:rsidRDefault="00E7672B" w:rsidP="00E7672B">
      <w:pPr>
        <w:spacing w:after="0" w:line="240" w:lineRule="auto"/>
      </w:pPr>
    </w:p>
    <w:p w14:paraId="74164D52" w14:textId="77777777" w:rsidR="00E7672B" w:rsidRDefault="00E7672B" w:rsidP="00E7672B">
      <w:pPr>
        <w:spacing w:after="0" w:line="240" w:lineRule="auto"/>
      </w:pPr>
    </w:p>
    <w:p w14:paraId="16A13834" w14:textId="77777777" w:rsidR="00E7672B" w:rsidRDefault="00E7672B" w:rsidP="00E7672B">
      <w:pPr>
        <w:spacing w:after="0" w:line="240" w:lineRule="auto"/>
      </w:pPr>
    </w:p>
    <w:p w14:paraId="41F5EEA5" w14:textId="77777777" w:rsidR="00E7672B" w:rsidRDefault="00E7672B" w:rsidP="00E7672B">
      <w:pPr>
        <w:spacing w:after="0" w:line="240" w:lineRule="auto"/>
      </w:pPr>
    </w:p>
    <w:p w14:paraId="12D0FBEC" w14:textId="77777777" w:rsidR="00E7672B" w:rsidRDefault="00E7672B" w:rsidP="00E7672B">
      <w:pPr>
        <w:spacing w:after="0" w:line="240" w:lineRule="auto"/>
      </w:pPr>
    </w:p>
    <w:p w14:paraId="765D4740" w14:textId="77777777" w:rsidR="00890E31" w:rsidRDefault="00890E31" w:rsidP="00E7672B">
      <w:pPr>
        <w:spacing w:after="0" w:line="240" w:lineRule="auto"/>
      </w:pPr>
    </w:p>
    <w:p w14:paraId="73835D21" w14:textId="77777777" w:rsidR="004C635C" w:rsidRDefault="004C635C" w:rsidP="00E7672B">
      <w:pPr>
        <w:spacing w:after="0" w:line="240" w:lineRule="auto"/>
      </w:pPr>
    </w:p>
    <w:p w14:paraId="1198B6FF" w14:textId="77777777" w:rsidR="004C635C" w:rsidRDefault="004C635C" w:rsidP="00E7672B">
      <w:pPr>
        <w:spacing w:after="0" w:line="240" w:lineRule="auto"/>
      </w:pPr>
    </w:p>
    <w:p w14:paraId="2AB11FCB" w14:textId="77777777" w:rsidR="004C635C" w:rsidRDefault="004C635C" w:rsidP="00E7672B">
      <w:pPr>
        <w:spacing w:after="0" w:line="240" w:lineRule="auto"/>
      </w:pPr>
    </w:p>
    <w:p w14:paraId="0309B8F2" w14:textId="77777777" w:rsidR="00515216" w:rsidRDefault="00515216" w:rsidP="00E7672B">
      <w:pPr>
        <w:spacing w:after="0" w:line="240" w:lineRule="auto"/>
      </w:pPr>
    </w:p>
    <w:p w14:paraId="2708E113" w14:textId="77777777" w:rsidR="00515216" w:rsidRDefault="00515216" w:rsidP="00E7672B">
      <w:pPr>
        <w:spacing w:after="0" w:line="240" w:lineRule="auto"/>
      </w:pPr>
    </w:p>
    <w:p w14:paraId="2897D0B4" w14:textId="77777777" w:rsidR="00515216" w:rsidRDefault="00515216" w:rsidP="00E7672B">
      <w:pPr>
        <w:spacing w:after="0" w:line="240" w:lineRule="auto"/>
      </w:pPr>
    </w:p>
    <w:p w14:paraId="681D6957" w14:textId="77777777" w:rsidR="00E7672B" w:rsidRDefault="00E7672B" w:rsidP="00E7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московск от 21.07.2014 № 2411 «О закреплении муниципальных общеобразовательных организаций за территориями муниципального образования город Новомосковск»</w:t>
      </w:r>
    </w:p>
    <w:p w14:paraId="632E62DA" w14:textId="77777777" w:rsidR="00515216" w:rsidRPr="006D6F50" w:rsidRDefault="00515216" w:rsidP="00E7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F0A18" w14:textId="77777777" w:rsidR="00E7672B" w:rsidRPr="006D6F50" w:rsidRDefault="00E7672B" w:rsidP="00E76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30C3E" w14:textId="77777777" w:rsidR="00E7672B" w:rsidRPr="006D6F50" w:rsidRDefault="00E7672B" w:rsidP="00E767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иема в муниципальные общеобразовательные организации граждан на обучение по образовательным программам начального общего, основного общего и среднего общего образования, проживающих на территории муниципального образования город Новомосковск, на основании ст. ст. 7, 9, 45 Устава муниципального образования город Новомосковск администрация муниципального образования ПОСТАНОВЛЯЕТ: </w:t>
      </w:r>
    </w:p>
    <w:p w14:paraId="2DC971FA" w14:textId="77777777" w:rsidR="00E7672B" w:rsidRPr="006D6F50" w:rsidRDefault="00E7672B" w:rsidP="00E7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63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C3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26C3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московск от 21.07.2014 № 2411 «О закреплении муниципальных общеобразовательных организаций за территориями муниципального образования город Новомосковск» (далее - постановление), 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30703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.</w:t>
      </w:r>
    </w:p>
    <w:p w14:paraId="24265A4A" w14:textId="77777777" w:rsidR="00326C35" w:rsidRPr="006D6F50" w:rsidRDefault="00326C35" w:rsidP="00E7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6E6293E2" w14:textId="2B4A9929" w:rsidR="00326C35" w:rsidRDefault="00326C35" w:rsidP="0032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99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99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</w:t>
      </w:r>
      <w:r w:rsidR="0034060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 от 10.05.2018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4060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92</w:t>
      </w:r>
      <w:r w:rsidR="00C9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ород Новомосковск от 21.07.2014 №2411 «О закреплении муниципальных общеобразовательных организаций за территориями муниципального образования город Новомосковск»;</w:t>
      </w:r>
    </w:p>
    <w:p w14:paraId="78701A4E" w14:textId="7AAACC34" w:rsidR="00C9731C" w:rsidRPr="006D6F50" w:rsidRDefault="00C9731C" w:rsidP="0032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 постановления администрации муниципального образования город Новомосковск от 23.01.2018 № 158 «О внесении изменений в постановление администрации муниципального образования город Новомосковск от 21.07.2014 № 2411 «О закреплении муниципальных общеобразовательных организаций за территориями муниципального образования город Новомосковск».</w:t>
      </w:r>
    </w:p>
    <w:p w14:paraId="34281576" w14:textId="245F5681" w:rsidR="00BB1B4E" w:rsidRPr="006D6F50" w:rsidRDefault="00326C35" w:rsidP="00BB1B4E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7672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3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B4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о </w:t>
      </w:r>
      <w:r w:rsidR="00BC5DE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BB1B4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</w:t>
      </w:r>
      <w:r w:rsidR="00C97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ринятия настоящего п</w:t>
      </w:r>
      <w:r w:rsidR="00BB1B4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разместить его на официальном сайте муниципального образования город Новомосковск в информационно-коммуникационной сети «Интернет».</w:t>
      </w:r>
    </w:p>
    <w:p w14:paraId="00CC1CAC" w14:textId="52706756" w:rsidR="00BB1B4E" w:rsidRPr="006D6F50" w:rsidRDefault="00BB1B4E" w:rsidP="00BB1B4E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работе со </w:t>
      </w:r>
      <w:r w:rsidR="00BC5DE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 территориального управления, комитету по культуре в течение 10 д</w:t>
      </w:r>
      <w:r w:rsidR="00C97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ринятия настоящего п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3174ACEE" w14:textId="56F12636" w:rsidR="00BB1B4E" w:rsidRPr="006D6F50" w:rsidRDefault="00C9731C" w:rsidP="00BB1B4E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</w:t>
      </w:r>
      <w:r w:rsidR="00BB1B4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ожет быть обжаловано в суде в порядке, установленном действующим законодательством Российской Федерации.</w:t>
      </w:r>
    </w:p>
    <w:p w14:paraId="380DD34D" w14:textId="77777777" w:rsidR="008A5F1B" w:rsidRDefault="00BB1B4E" w:rsidP="008A5F1B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</w:t>
      </w:r>
      <w:r w:rsidR="008A5F1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фициального обнародования.</w:t>
      </w:r>
    </w:p>
    <w:p w14:paraId="03FC4CC1" w14:textId="77777777" w:rsidR="00515216" w:rsidRDefault="00515216" w:rsidP="008A5F1B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9421D" w14:textId="77777777" w:rsidR="00515216" w:rsidRDefault="00515216" w:rsidP="008A5F1B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A258F" w14:textId="77777777" w:rsidR="00F25DD0" w:rsidRPr="006D6F50" w:rsidRDefault="00F25DD0" w:rsidP="008A5F1B">
      <w:pPr>
        <w:autoSpaceDE w:val="0"/>
        <w:autoSpaceDN w:val="0"/>
        <w:adjustRightInd w:val="0"/>
        <w:spacing w:after="0" w:line="240" w:lineRule="auto"/>
        <w:ind w:left="49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88F9F" w14:textId="12F874EC" w:rsidR="00515216" w:rsidRPr="00B60E0F" w:rsidRDefault="00515216" w:rsidP="00515216">
      <w:pPr>
        <w:pStyle w:val="a5"/>
        <w:ind w:left="720" w:right="21" w:hanging="720"/>
      </w:pPr>
      <w:r>
        <w:t xml:space="preserve">    </w:t>
      </w:r>
      <w:r w:rsidR="003D3D1D">
        <w:rPr>
          <w:lang w:val="ru-RU"/>
        </w:rPr>
        <w:t xml:space="preserve">  </w:t>
      </w:r>
      <w:r>
        <w:t>Глава</w:t>
      </w:r>
      <w:r w:rsidRPr="00B60E0F">
        <w:t xml:space="preserve"> администрации </w:t>
      </w:r>
      <w:r w:rsidRPr="00B60E0F">
        <w:tab/>
      </w:r>
      <w:r w:rsidRPr="00B60E0F">
        <w:tab/>
      </w:r>
      <w:r w:rsidRPr="00B60E0F">
        <w:tab/>
      </w:r>
      <w:r w:rsidRPr="00B60E0F">
        <w:tab/>
        <w:t xml:space="preserve">        </w:t>
      </w:r>
    </w:p>
    <w:p w14:paraId="38FAA7F2" w14:textId="77777777" w:rsidR="00515216" w:rsidRPr="00B60E0F" w:rsidRDefault="00515216" w:rsidP="00515216">
      <w:pPr>
        <w:pStyle w:val="a5"/>
        <w:ind w:left="720" w:right="21" w:hanging="720"/>
      </w:pPr>
      <w:r>
        <w:t>муниципального образования</w:t>
      </w:r>
      <w:r>
        <w:tab/>
      </w:r>
      <w:r>
        <w:tab/>
        <w:t xml:space="preserve">                             </w:t>
      </w:r>
      <w:r w:rsidRPr="00B60E0F">
        <w:t xml:space="preserve">       </w:t>
      </w:r>
      <w:r>
        <w:t xml:space="preserve">  </w:t>
      </w:r>
      <w:r w:rsidRPr="00B60E0F">
        <w:t xml:space="preserve">    </w:t>
      </w:r>
      <w:r>
        <w:t xml:space="preserve">А.А. </w:t>
      </w:r>
      <w:proofErr w:type="spellStart"/>
      <w:r>
        <w:t>Бирюлин</w:t>
      </w:r>
      <w:proofErr w:type="spellEnd"/>
    </w:p>
    <w:p w14:paraId="22E81E46" w14:textId="77777777" w:rsidR="00E7672B" w:rsidRPr="00515216" w:rsidRDefault="00E7672B" w:rsidP="00E7672B">
      <w:pPr>
        <w:spacing w:after="0" w:line="240" w:lineRule="auto"/>
        <w:jc w:val="both"/>
        <w:rPr>
          <w:lang w:val="x-none"/>
        </w:rPr>
      </w:pPr>
    </w:p>
    <w:p w14:paraId="3DDE19C1" w14:textId="77777777" w:rsidR="00DC58D5" w:rsidRPr="006D6F50" w:rsidRDefault="00DC58D5" w:rsidP="00E7672B">
      <w:pPr>
        <w:spacing w:after="0" w:line="240" w:lineRule="auto"/>
        <w:jc w:val="both"/>
      </w:pPr>
    </w:p>
    <w:p w14:paraId="5DA988E0" w14:textId="77777777" w:rsidR="00523D33" w:rsidRDefault="00523D33" w:rsidP="00E7672B">
      <w:pPr>
        <w:spacing w:after="0" w:line="240" w:lineRule="auto"/>
        <w:jc w:val="both"/>
      </w:pPr>
    </w:p>
    <w:p w14:paraId="6AB6E7DE" w14:textId="77777777" w:rsidR="00515216" w:rsidRDefault="00515216" w:rsidP="00E7672B">
      <w:pPr>
        <w:spacing w:after="0" w:line="240" w:lineRule="auto"/>
        <w:jc w:val="both"/>
      </w:pPr>
    </w:p>
    <w:p w14:paraId="05EA291C" w14:textId="77777777" w:rsidR="00515216" w:rsidRDefault="00515216" w:rsidP="00E7672B">
      <w:pPr>
        <w:spacing w:after="0" w:line="240" w:lineRule="auto"/>
        <w:jc w:val="both"/>
      </w:pPr>
    </w:p>
    <w:p w14:paraId="0337DB83" w14:textId="77777777" w:rsidR="00515216" w:rsidRDefault="00515216" w:rsidP="00E7672B">
      <w:pPr>
        <w:spacing w:after="0" w:line="240" w:lineRule="auto"/>
        <w:jc w:val="both"/>
      </w:pPr>
    </w:p>
    <w:p w14:paraId="10ECD6E2" w14:textId="77777777" w:rsidR="00515216" w:rsidRDefault="00515216" w:rsidP="00E7672B">
      <w:pPr>
        <w:spacing w:after="0" w:line="240" w:lineRule="auto"/>
        <w:jc w:val="both"/>
      </w:pPr>
    </w:p>
    <w:p w14:paraId="68FC489C" w14:textId="77777777" w:rsidR="00515216" w:rsidRDefault="00515216" w:rsidP="00E7672B">
      <w:pPr>
        <w:spacing w:after="0" w:line="240" w:lineRule="auto"/>
        <w:jc w:val="both"/>
      </w:pPr>
    </w:p>
    <w:p w14:paraId="317A7578" w14:textId="77777777" w:rsidR="00515216" w:rsidRDefault="00515216" w:rsidP="00E7672B">
      <w:pPr>
        <w:spacing w:after="0" w:line="240" w:lineRule="auto"/>
        <w:jc w:val="both"/>
      </w:pPr>
    </w:p>
    <w:p w14:paraId="41F94C8B" w14:textId="131031CC" w:rsidR="00515216" w:rsidRDefault="0009653A" w:rsidP="0009653A">
      <w:pPr>
        <w:tabs>
          <w:tab w:val="left" w:pos="5850"/>
        </w:tabs>
        <w:spacing w:after="0" w:line="240" w:lineRule="auto"/>
        <w:jc w:val="both"/>
      </w:pPr>
      <w:r>
        <w:tab/>
      </w:r>
    </w:p>
    <w:p w14:paraId="13FA4312" w14:textId="77777777" w:rsidR="00515216" w:rsidRDefault="00515216" w:rsidP="00E7672B">
      <w:pPr>
        <w:spacing w:after="0" w:line="240" w:lineRule="auto"/>
        <w:jc w:val="both"/>
      </w:pPr>
    </w:p>
    <w:p w14:paraId="02EBC376" w14:textId="77777777" w:rsidR="00515216" w:rsidRDefault="00515216" w:rsidP="00E7672B">
      <w:pPr>
        <w:spacing w:after="0" w:line="240" w:lineRule="auto"/>
        <w:jc w:val="both"/>
      </w:pPr>
    </w:p>
    <w:p w14:paraId="29B64901" w14:textId="77777777" w:rsidR="00515216" w:rsidRDefault="00515216" w:rsidP="00E7672B">
      <w:pPr>
        <w:spacing w:after="0" w:line="240" w:lineRule="auto"/>
        <w:jc w:val="both"/>
      </w:pPr>
    </w:p>
    <w:p w14:paraId="511B7B9D" w14:textId="77777777" w:rsidR="00515216" w:rsidRDefault="00515216" w:rsidP="00E7672B">
      <w:pPr>
        <w:spacing w:after="0" w:line="240" w:lineRule="auto"/>
        <w:jc w:val="both"/>
      </w:pPr>
    </w:p>
    <w:p w14:paraId="2662151F" w14:textId="77777777" w:rsidR="00515216" w:rsidRDefault="00515216" w:rsidP="00E7672B">
      <w:pPr>
        <w:spacing w:after="0" w:line="240" w:lineRule="auto"/>
        <w:jc w:val="both"/>
      </w:pPr>
    </w:p>
    <w:p w14:paraId="1BD10CFF" w14:textId="77777777" w:rsidR="00515216" w:rsidRDefault="00515216" w:rsidP="00E7672B">
      <w:pPr>
        <w:spacing w:after="0" w:line="240" w:lineRule="auto"/>
        <w:jc w:val="both"/>
      </w:pPr>
    </w:p>
    <w:p w14:paraId="3DEC5818" w14:textId="77777777" w:rsidR="00515216" w:rsidRDefault="00515216" w:rsidP="00E7672B">
      <w:pPr>
        <w:spacing w:after="0" w:line="240" w:lineRule="auto"/>
        <w:jc w:val="both"/>
      </w:pPr>
    </w:p>
    <w:p w14:paraId="2EFC792C" w14:textId="77777777" w:rsidR="00515216" w:rsidRDefault="00515216" w:rsidP="00E7672B">
      <w:pPr>
        <w:spacing w:after="0" w:line="240" w:lineRule="auto"/>
        <w:jc w:val="both"/>
      </w:pPr>
    </w:p>
    <w:p w14:paraId="26C14868" w14:textId="77777777" w:rsidR="00515216" w:rsidRDefault="00515216" w:rsidP="00E7672B">
      <w:pPr>
        <w:spacing w:after="0" w:line="240" w:lineRule="auto"/>
        <w:jc w:val="both"/>
      </w:pPr>
    </w:p>
    <w:p w14:paraId="600372D4" w14:textId="77777777" w:rsidR="00515216" w:rsidRDefault="00515216" w:rsidP="00E7672B">
      <w:pPr>
        <w:spacing w:after="0" w:line="240" w:lineRule="auto"/>
        <w:jc w:val="both"/>
      </w:pPr>
    </w:p>
    <w:p w14:paraId="7F591FEE" w14:textId="77777777" w:rsidR="00515216" w:rsidRDefault="00515216" w:rsidP="00E7672B">
      <w:pPr>
        <w:spacing w:after="0" w:line="240" w:lineRule="auto"/>
        <w:jc w:val="both"/>
      </w:pPr>
    </w:p>
    <w:p w14:paraId="741A8138" w14:textId="77777777" w:rsidR="0009653A" w:rsidRDefault="0009653A" w:rsidP="00E7672B">
      <w:pPr>
        <w:spacing w:after="0" w:line="240" w:lineRule="auto"/>
        <w:jc w:val="both"/>
      </w:pPr>
    </w:p>
    <w:p w14:paraId="37DC3D0D" w14:textId="77777777" w:rsidR="0009653A" w:rsidRDefault="0009653A" w:rsidP="00E7672B">
      <w:pPr>
        <w:spacing w:after="0" w:line="240" w:lineRule="auto"/>
        <w:jc w:val="both"/>
      </w:pPr>
    </w:p>
    <w:p w14:paraId="171EF15E" w14:textId="77777777" w:rsidR="0009653A" w:rsidRDefault="0009653A" w:rsidP="00E7672B">
      <w:pPr>
        <w:spacing w:after="0" w:line="240" w:lineRule="auto"/>
        <w:jc w:val="both"/>
      </w:pPr>
    </w:p>
    <w:p w14:paraId="191E6E3B" w14:textId="77777777" w:rsidR="0009653A" w:rsidRDefault="0009653A" w:rsidP="00E7672B">
      <w:pPr>
        <w:spacing w:after="0" w:line="240" w:lineRule="auto"/>
        <w:jc w:val="both"/>
      </w:pPr>
    </w:p>
    <w:p w14:paraId="3F77810F" w14:textId="77777777" w:rsidR="0009653A" w:rsidRDefault="0009653A" w:rsidP="00E7672B">
      <w:pPr>
        <w:spacing w:after="0" w:line="240" w:lineRule="auto"/>
        <w:jc w:val="both"/>
      </w:pPr>
    </w:p>
    <w:p w14:paraId="669EFC0E" w14:textId="77777777" w:rsidR="0009653A" w:rsidRDefault="0009653A" w:rsidP="00E7672B">
      <w:pPr>
        <w:spacing w:after="0" w:line="240" w:lineRule="auto"/>
        <w:jc w:val="both"/>
      </w:pPr>
    </w:p>
    <w:p w14:paraId="7C389C98" w14:textId="77777777" w:rsidR="0009653A" w:rsidRDefault="0009653A" w:rsidP="00E7672B">
      <w:pPr>
        <w:spacing w:after="0" w:line="240" w:lineRule="auto"/>
        <w:jc w:val="both"/>
      </w:pPr>
    </w:p>
    <w:p w14:paraId="22DC688F" w14:textId="77777777" w:rsidR="0009653A" w:rsidRDefault="0009653A" w:rsidP="00E7672B">
      <w:pPr>
        <w:spacing w:after="0" w:line="240" w:lineRule="auto"/>
        <w:jc w:val="both"/>
      </w:pPr>
    </w:p>
    <w:p w14:paraId="192AE367" w14:textId="77777777" w:rsidR="00515216" w:rsidRDefault="00515216" w:rsidP="00E7672B">
      <w:pPr>
        <w:spacing w:after="0" w:line="240" w:lineRule="auto"/>
        <w:jc w:val="both"/>
      </w:pPr>
    </w:p>
    <w:p w14:paraId="05CA5E5A" w14:textId="77777777" w:rsidR="0009653A" w:rsidRPr="0009653A" w:rsidRDefault="0009653A" w:rsidP="000965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653A">
        <w:rPr>
          <w:rFonts w:ascii="Times New Roman" w:hAnsi="Times New Roman" w:cs="Times New Roman"/>
          <w:sz w:val="28"/>
        </w:rPr>
        <w:t>Исп. Андрианова О.В.</w:t>
      </w:r>
    </w:p>
    <w:p w14:paraId="1D62964D" w14:textId="3F92695B" w:rsidR="00515216" w:rsidRDefault="0009653A" w:rsidP="0009653A">
      <w:pPr>
        <w:spacing w:after="0" w:line="240" w:lineRule="auto"/>
        <w:jc w:val="both"/>
      </w:pPr>
      <w:r w:rsidRPr="0009653A">
        <w:rPr>
          <w:rFonts w:ascii="Times New Roman" w:hAnsi="Times New Roman" w:cs="Times New Roman"/>
          <w:sz w:val="28"/>
        </w:rPr>
        <w:t>тел. 6-43-35</w:t>
      </w:r>
    </w:p>
    <w:p w14:paraId="34619197" w14:textId="77777777" w:rsidR="00515216" w:rsidRDefault="00515216" w:rsidP="00E7672B">
      <w:pPr>
        <w:spacing w:after="0" w:line="240" w:lineRule="auto"/>
        <w:jc w:val="both"/>
        <w:sectPr w:rsidR="00515216" w:rsidSect="00ED446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B216C6" w14:textId="2BD8B9ED" w:rsidR="00523D33" w:rsidRPr="006D6F50" w:rsidRDefault="00523D33" w:rsidP="00E7672B">
      <w:pPr>
        <w:spacing w:after="0" w:line="240" w:lineRule="auto"/>
        <w:jc w:val="both"/>
      </w:pPr>
    </w:p>
    <w:tbl>
      <w:tblPr>
        <w:tblW w:w="4536" w:type="dxa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523D33" w:rsidRPr="006D6F50" w14:paraId="74FD99DA" w14:textId="77777777" w:rsidTr="00523D33">
        <w:trPr>
          <w:trHeight w:val="1942"/>
        </w:trPr>
        <w:tc>
          <w:tcPr>
            <w:tcW w:w="4536" w:type="dxa"/>
          </w:tcPr>
          <w:p w14:paraId="0E205F5B" w14:textId="77777777" w:rsidR="00523D33" w:rsidRPr="006D6F50" w:rsidRDefault="00523D33" w:rsidP="00523D33">
            <w:pPr>
              <w:tabs>
                <w:tab w:val="left" w:pos="284"/>
                <w:tab w:val="left" w:pos="3261"/>
                <w:tab w:val="left" w:pos="4678"/>
              </w:tabs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0AF6ED18" w14:textId="77777777" w:rsidR="00523D33" w:rsidRPr="006D6F50" w:rsidRDefault="00523D33" w:rsidP="00523D33">
            <w:pPr>
              <w:tabs>
                <w:tab w:val="left" w:pos="284"/>
                <w:tab w:val="left" w:pos="3261"/>
                <w:tab w:val="left" w:pos="4678"/>
              </w:tabs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DF26CB0" w14:textId="77777777" w:rsidR="00523D33" w:rsidRPr="006D6F50" w:rsidRDefault="00523D33" w:rsidP="00523D33">
            <w:pPr>
              <w:tabs>
                <w:tab w:val="left" w:pos="284"/>
                <w:tab w:val="left" w:pos="3261"/>
                <w:tab w:val="left" w:pos="4678"/>
              </w:tabs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184073E8" w14:textId="77777777" w:rsidR="00523D33" w:rsidRPr="006D6F50" w:rsidRDefault="00523D33" w:rsidP="00523D33">
            <w:pPr>
              <w:tabs>
                <w:tab w:val="left" w:pos="284"/>
                <w:tab w:val="left" w:pos="3261"/>
                <w:tab w:val="left" w:pos="4678"/>
              </w:tabs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Новомосковск</w:t>
            </w:r>
          </w:p>
          <w:p w14:paraId="7BAB4832" w14:textId="77777777" w:rsidR="00523D33" w:rsidRPr="006D6F50" w:rsidRDefault="00523D33" w:rsidP="00523D33">
            <w:pPr>
              <w:tabs>
                <w:tab w:val="left" w:pos="284"/>
                <w:tab w:val="left" w:pos="3261"/>
                <w:tab w:val="left" w:pos="4678"/>
              </w:tabs>
              <w:spacing w:after="0" w:line="240" w:lineRule="auto"/>
              <w:ind w:left="-39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№____________</w:t>
            </w:r>
          </w:p>
        </w:tc>
      </w:tr>
    </w:tbl>
    <w:p w14:paraId="40042B6B" w14:textId="77777777" w:rsidR="00523D33" w:rsidRPr="006D6F50" w:rsidRDefault="00523D33" w:rsidP="00523D33">
      <w:pPr>
        <w:tabs>
          <w:tab w:val="left" w:pos="284"/>
          <w:tab w:val="left" w:pos="3261"/>
          <w:tab w:val="left" w:pos="4678"/>
        </w:tabs>
        <w:spacing w:after="0" w:line="240" w:lineRule="auto"/>
        <w:ind w:left="5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B027F02" w14:textId="77777777" w:rsidR="00523D33" w:rsidRPr="006D6F50" w:rsidRDefault="00523D33" w:rsidP="00523D33">
      <w:pPr>
        <w:tabs>
          <w:tab w:val="left" w:pos="284"/>
          <w:tab w:val="left" w:pos="3261"/>
          <w:tab w:val="left" w:pos="4678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9CF7972" w14:textId="77777777" w:rsidR="00523D33" w:rsidRPr="006D6F50" w:rsidRDefault="00523D33" w:rsidP="0052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территорий муниципального образования город Новомосковск, за которыми закрепляются муниципальные</w:t>
      </w:r>
    </w:p>
    <w:p w14:paraId="1772DEDC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ые организации </w:t>
      </w:r>
    </w:p>
    <w:p w14:paraId="2CDC6C9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EF8C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DAEA45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25A3C32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26C35"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образования</w:t>
      </w: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»</w:t>
      </w:r>
    </w:p>
    <w:p w14:paraId="3AC42FE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6F177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РЕЗОВАЯ дома №№ 4, 6, 8, 9, 10,</w:t>
      </w:r>
      <w:r w:rsidR="00A7081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2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11А, 12/1, 13, 14, </w:t>
      </w:r>
      <w:r w:rsidR="00A7081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5/6, 16,</w:t>
      </w:r>
      <w:r w:rsidR="00A7081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19, 20, 21, 22, 27, 28, 32/5, 34</w:t>
      </w:r>
    </w:p>
    <w:p w14:paraId="27E45347" w14:textId="29BB9FE6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ЗЕР</w:t>
      </w:r>
      <w:r w:rsidR="002C0BB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СКОГО дома №№ 3/10, 5, 7/17</w:t>
      </w:r>
      <w:r w:rsidR="00D5553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2, 14, 14А, 16, 18/29</w:t>
      </w:r>
    </w:p>
    <w:p w14:paraId="7D5B87D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 дома №№ 10, 12, 14, 17/26, 18, 20, 21/34, 23/27, 26/24, 30/27, 28А</w:t>
      </w:r>
    </w:p>
    <w:p w14:paraId="3B77DE2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АЯКОВСКОГО дома №№ 1/2, 2А, 2Б, 3/3, 4, 5/4, 6, 7, 7А, 8, 8А, </w:t>
      </w:r>
      <w:r w:rsidR="0071536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9, 10/2, 10А 11, 13/3, 13/5</w:t>
      </w:r>
    </w:p>
    <w:p w14:paraId="0093943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КТЯБРЬСКАЯ дома №№ 7, 7А, 9, 9А, 19, 19А, 21А </w:t>
      </w:r>
    </w:p>
    <w:p w14:paraId="38A974A5" w14:textId="77777777" w:rsidR="00523D33" w:rsidRPr="006D6F50" w:rsidRDefault="00F6518E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РИСЯГИНА дома №№ 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/13, 4, 6, 8/4, 12, 12А, 14, 14А, 16</w:t>
      </w:r>
    </w:p>
    <w:p w14:paraId="57ECAB0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ЫЕ РЕЗЕРВЫ дома №№ 3, 5, 6, 6А, 7, 8, 9, 10, 11, 12, 13/6, 15/5, 16/7, 17, 18, 18А, 19, 20, 23, 25, 26, 26А, 28А, 28Б, 31/8, 36, 36А, 38/10</w:t>
      </w:r>
    </w:p>
    <w:p w14:paraId="2D6AA6C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ХТЕРОВ дома №№ 1/12, 2/10, 3, 3/15, 4, 7/16, 8/14, 9, 10, 10/2, 11, 12, 12А, 13, 14/8, 15/13</w:t>
      </w:r>
    </w:p>
    <w:p w14:paraId="6F8CFBB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Й ПЕРЕУЛОК дом № 3, 5, 7, 9, 11</w:t>
      </w:r>
    </w:p>
    <w:p w14:paraId="0EA1195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4BB59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2EA42265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2»</w:t>
      </w:r>
    </w:p>
    <w:p w14:paraId="69C8471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C4BB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РТЕМА дома №№ 5, 6, 10, 12, 13, 14, 16, 16А, 17,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Б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В, 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7Г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8, 19,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 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А,23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 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</w:t>
      </w:r>
      <w:r w:rsidR="005F0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А,27Б, 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В, 27Г. 27Д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AE230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А, 30Б, 32, </w:t>
      </w:r>
      <w:r w:rsidR="00AE230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8, 40, 42</w:t>
      </w:r>
      <w:r w:rsidR="00F83F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46</w:t>
      </w:r>
    </w:p>
    <w:p w14:paraId="46D1B02E" w14:textId="3D5D7E05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ИЛЬЯМСА дома №№ </w:t>
      </w:r>
      <w:r w:rsidR="00D62B10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4А, 6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5, 7,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8А, 8В, 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10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14, 15, 16, 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B215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8А, 19, 20, 21, 22</w:t>
      </w:r>
    </w:p>
    <w:p w14:paraId="7560A27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ВОРОВАЯ дома №№ 2, </w:t>
      </w:r>
      <w:r w:rsidR="00025DE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А, </w:t>
      </w:r>
      <w:r w:rsidR="00C75D7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11, </w:t>
      </w:r>
      <w:r w:rsidR="007D31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1А,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15, 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18, 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9, 20, 21</w:t>
      </w:r>
      <w:r w:rsidR="004A2FE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22</w:t>
      </w:r>
    </w:p>
    <w:p w14:paraId="17465DB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ОНСКАЯ дома №№ 2, 3, 3А, 3Б, 4, 5, 5А, 6/63, 8, 9, 10, 11, 12, 13, 14, 15, 16, 17, 17А</w:t>
      </w:r>
    </w:p>
    <w:p w14:paraId="01861A4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КОШЕВОГО дома №№ 1, 1А, 2, 3, 4, 5, 5А, 6, 6/1, 6А, 7, 8, 8А, 9, 10, 10А, 11, 12, </w:t>
      </w:r>
      <w:r w:rsidR="0063543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, 14А, 15, 16, 18, 19, 20, 22, 23, 68</w:t>
      </w:r>
    </w:p>
    <w:p w14:paraId="10AA3B9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РАВДЫ дома №№ 1А, 2, 2А, 5, 5А, 7, 7/1, 8, </w:t>
      </w:r>
      <w:r w:rsidR="00913D1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/2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0, 10А, 15, 16, 20</w:t>
      </w:r>
      <w:r w:rsidR="00913D1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22</w:t>
      </w:r>
    </w:p>
    <w:p w14:paraId="6DBC824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ИМИРЯЗЕВА дома №№ </w:t>
      </w:r>
      <w:r w:rsidR="00E548E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7, 19</w:t>
      </w:r>
    </w:p>
    <w:p w14:paraId="73DF614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ОЙ ПРОЕЗД дома №№ 1, 1А,</w:t>
      </w:r>
      <w:r w:rsidR="0034479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В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, 5, 6, 7, 8, 8А, 9, 11</w:t>
      </w:r>
    </w:p>
    <w:p w14:paraId="5BA4DEB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ПРОЕЗД дома №№ </w:t>
      </w:r>
      <w:r w:rsidR="00FE008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3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6, 6А, 6Б, </w:t>
      </w:r>
      <w:r w:rsidR="00FE008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E008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А, 9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10А, 10Б, 10В, </w:t>
      </w:r>
      <w:r w:rsidR="00FE008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2, 12А, 14А</w:t>
      </w:r>
    </w:p>
    <w:p w14:paraId="5F00727C" w14:textId="14E196E0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ЫЕ РЕЗЕРВЫ дома №№ 63/6,</w:t>
      </w:r>
      <w:r w:rsidR="001019F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F51EF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0EF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1,2,3,4,5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 65А, </w:t>
      </w:r>
      <w:r w:rsidR="00F51EF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Б, 65В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, 67А, 68/7, 69, 70, 70А, 70Б, </w:t>
      </w:r>
      <w:r w:rsidR="00F51EF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72, 72А, 72Б, 73, 73А, 74, 75, 76, 77, 78</w:t>
      </w:r>
    </w:p>
    <w:p w14:paraId="2F34E9B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ВАНКА дома №№ 1, 1А, 1Б, 2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А, 3, 3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4А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7, 8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0А,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А, 12, 13, 14, 14А, 16, 17, 18, 18А, 20, 21/3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А, 21В,  24, 24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11 корпус 1, 112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5, 115А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, 117, 118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А, 119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А, 120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, 121А, 122, 122А, 123, 124, 125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, 128, 129, 130, 131, 132, 132А, 133, 133А, 134,134А, 134Б, 135, 136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39, 139А,</w:t>
      </w:r>
      <w:r w:rsidR="007D31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0А</w:t>
      </w:r>
      <w:r w:rsidR="007D31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1, 142, 142А, 143, 144, 144А,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Б, 144Д, 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4Ж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, 145А, </w:t>
      </w:r>
      <w:r w:rsidR="001813A7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Б, 145В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, </w:t>
      </w:r>
      <w:r w:rsidR="00A66D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, 149, 150, </w:t>
      </w:r>
      <w:r w:rsidR="00B5576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, 151А, 152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Б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, 153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, 155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, 157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, 158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Б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, 159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А, 160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 161А, 162, 162Б, 163, 164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, 172, 173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А, 174, 174А, 175, 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А, 175Б, 17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F1625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78, 179.</w:t>
      </w:r>
    </w:p>
    <w:p w14:paraId="1BF8110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27F8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24DA8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14:paraId="16F9FF0D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редняя общеобразовательная школа № 3»</w:t>
      </w:r>
    </w:p>
    <w:p w14:paraId="0FBA411C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0892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ВОСТОЧНАЯ дома №№ 2, 8</w:t>
      </w:r>
    </w:p>
    <w:p w14:paraId="4D7B00B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ГАГАРИНА дома №№ 16, 17, 19, 20/10, 21/33, 22, 24/7, 25, 27, 29, 31/9</w:t>
      </w:r>
    </w:p>
    <w:p w14:paraId="02D7ABC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ГОРЬКОГО дома №№ 2/9, 2А, 3, 4, 5, 6/8, 7/6, 9/15, 12, 13, 15, 17, 19, 20/13</w:t>
      </w:r>
    </w:p>
    <w:p w14:paraId="26E59A5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ЛЕНИНА дома №№ 1/10, 2/8, 3, 5/8, 7, 9, 10, 11, 11А, 12, 14, 15/1, 16, 17, 18, 19, 20/11, 22/12, 24, 24А, 25, 26, 27, 28, 29, 32/11, 34/12, 36/11</w:t>
      </w:r>
    </w:p>
    <w:p w14:paraId="515F5D3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ЛУГОВАЯ дома №№ 25, 27, 31А, 33</w:t>
      </w:r>
    </w:p>
    <w:p w14:paraId="5287F4C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КОМСОМОЛЬСКАЯ дома №№ 1/21, 3, 4, 5/30, 6, 7/14, 8, 9, 11, 12/23, 13, 14, 14А, 15/22, 17/21, 18, 19, 20/31, 21/18, 37</w:t>
      </w:r>
    </w:p>
    <w:p w14:paraId="44C5478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КОШЕВОГО дома №№ 1/15, 3, 4, 5, 5А, 6, 6А, 7, 8, 8А, 9, 10, 10А</w:t>
      </w:r>
    </w:p>
    <w:p w14:paraId="5F5722A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МИЧУРИНА дома №№ 2, 4, 6, 8, 10</w:t>
      </w:r>
    </w:p>
    <w:p w14:paraId="2CDA05A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ОКТЯБРЬСКАЯ дома №№ 1/31, 3, 4, 5, 5А, 6, 7, 7А, 8, 9, 10</w:t>
      </w:r>
    </w:p>
    <w:p w14:paraId="4317204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ОСТРОВСКОГО дома №№ 4, 6, 16, 18, 18А, 20, 22/5, 26, 26А, 28</w:t>
      </w:r>
    </w:p>
    <w:p w14:paraId="693ED48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АРКОВАЯ дома №№ 1, 3, 5, 11, 13, 15/35</w:t>
      </w:r>
    </w:p>
    <w:p w14:paraId="2A6C45D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ЕРВОМАЙСКАЯ дома №№ 4, 11</w:t>
      </w:r>
    </w:p>
    <w:p w14:paraId="16C01A2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УШКИНА дома №№ 18, 18А, 19, 20, 23, 25</w:t>
      </w:r>
    </w:p>
    <w:p w14:paraId="62B91EB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СОВЕТСКАЯ дома №№ 2, 3, 4/24, 6/17, 8, 10, 12, 14/16, 16, 18, 22, 26, 30, 30А, 32, 34/23</w:t>
      </w:r>
    </w:p>
    <w:p w14:paraId="72DC41A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СТРОИТЕЛЬНАЯ дома №№ 1, 1А, 2/1, 4, 6, 12, 14, 16, 18, 18А, 19, 20, 22/2</w:t>
      </w:r>
    </w:p>
    <w:p w14:paraId="06D0529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Сокольники, УЛ. ТРУДОВАЯ дома №№ 4, 6, 10, 11, 13 </w:t>
      </w:r>
    </w:p>
    <w:p w14:paraId="00FDC62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ЧКАЛОВА дома №№ 3, 4, 4А, 4Б, 6, 6А, 8</w:t>
      </w:r>
    </w:p>
    <w:p w14:paraId="22A852DD" w14:textId="4351A9EF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ШАХТЕРСКАЯ дома №№ 2, 3, 5, 6, 7/1, 8, 8А, 11, 11А, 10, 12, 13, 14, 14А, 16А, 16Б, 18, 18А, 19, 20, 20А, 21, 21А, 22, 22А, 22Б, 23/</w:t>
      </w:r>
      <w:proofErr w:type="gram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,  24</w:t>
      </w:r>
      <w:proofErr w:type="gram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, 25/2, 26,</w:t>
      </w:r>
      <w:r w:rsidR="001C38F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29,  31/1, 33/2, 35/1, 37, </w:t>
      </w:r>
      <w:r w:rsidR="00023D4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 43, 45, 51, 57, 59 </w:t>
      </w:r>
    </w:p>
    <w:p w14:paraId="2E7FA9B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ШКОЛЬНАЯ дома №№ 3, 5, 7, 9, 2/37</w:t>
      </w:r>
    </w:p>
    <w:p w14:paraId="729E0C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1-Й ПРОЕЗД дома №№ 1, 2, 3, 4, 5, 6, 7</w:t>
      </w:r>
    </w:p>
    <w:p w14:paraId="3463FBC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ШАХТЫ 35 дома №№ 5, 8, 9, 16, 21</w:t>
      </w:r>
    </w:p>
    <w:p w14:paraId="7ABF627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МИРНЫЙ дома №№ 1, 3, 4, 5, 6, 7, 8, 9, 11, 12, 13, 14</w:t>
      </w:r>
    </w:p>
    <w:p w14:paraId="1B30CF7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А 38 </w:t>
      </w:r>
    </w:p>
    <w:p w14:paraId="3A93BB1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ЕРЗОВКА </w:t>
      </w:r>
    </w:p>
    <w:p w14:paraId="507DE17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ИЗБИЩИ </w:t>
      </w:r>
    </w:p>
    <w:p w14:paraId="083F3FD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КУКУЙ (основное общее образование, среднее общее образование)</w:t>
      </w:r>
    </w:p>
    <w:p w14:paraId="7D81CC8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МАТОВО </w:t>
      </w:r>
    </w:p>
    <w:p w14:paraId="778FA58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ЛЬХОВЕЦ (среднее общее образование)</w:t>
      </w:r>
    </w:p>
    <w:p w14:paraId="5CCD906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ЕТРОВОЧКА</w:t>
      </w:r>
    </w:p>
    <w:p w14:paraId="55294BA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ДОСИНКИ-КОЖИНО (среднее общее образование)</w:t>
      </w:r>
    </w:p>
    <w:p w14:paraId="2C4750A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ОКОЛЬНИКИ 1 </w:t>
      </w:r>
    </w:p>
    <w:p w14:paraId="46ED14F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ОКОЛЬНИКИ 2 </w:t>
      </w:r>
    </w:p>
    <w:p w14:paraId="104A37D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ШИШЛОВО (среднее общее образование)</w:t>
      </w:r>
    </w:p>
    <w:p w14:paraId="0A4C694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08C09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8B8FFAC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D6ED2"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образования</w:t>
      </w: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4»</w:t>
      </w:r>
    </w:p>
    <w:p w14:paraId="12E635AD" w14:textId="77777777" w:rsidR="00D55532" w:rsidRPr="006D6F50" w:rsidRDefault="00D55532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E062" w14:textId="5820B066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ЗЕРЖИНСКОГО дома №№ 20/20, 22</w:t>
      </w:r>
      <w:r w:rsidR="002C0BB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67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B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3, 27/21</w:t>
      </w:r>
    </w:p>
    <w:p w14:paraId="1243DD61" w14:textId="4828740B" w:rsidR="00523D33" w:rsidRPr="006D6F50" w:rsidRDefault="00544D99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 дом</w:t>
      </w:r>
      <w:r w:rsidR="002175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, 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17-А, </w:t>
      </w:r>
      <w:r w:rsidR="0065467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0BD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21</w:t>
      </w:r>
    </w:p>
    <w:p w14:paraId="50909A8B" w14:textId="391E8718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ИСТИЧЕСКАЯ дома №№ 8, 15, 16, 17, 23, 23А</w:t>
      </w:r>
    </w:p>
    <w:p w14:paraId="6105A229" w14:textId="3296C9C9" w:rsidR="0065467C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МСОМОЛЬСКАЯ дома №№ 25/16, 27,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28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29А, 31, 33/17,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/12, 37, 39/19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/24,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/2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2, 42А, 42Б, 44, 44А, 44Б,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6/19, 47/21</w:t>
      </w:r>
    </w:p>
    <w:p w14:paraId="302AE88B" w14:textId="7BB80E28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 дома №№ 2/23, 2Б, 5а, 8/13, 10А, 12/35</w:t>
      </w:r>
      <w:r w:rsidR="007E6FB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9D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9А, 19Б, 19/26</w:t>
      </w:r>
      <w:r w:rsidR="004A30F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7FAA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РДЛОВА дома №№ 1/27, 3, 3А, 5/30, 5А, 9/27, 11, 12/29, 14, 16, 24/40</w:t>
      </w:r>
    </w:p>
    <w:p w14:paraId="0DC8CB6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ШАХТЕРОВ дома №№ 25, 26,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8, 31, 33 А</w:t>
      </w:r>
    </w:p>
    <w:p w14:paraId="6B30720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ВЕРДЛОВА дома №№ 3, 4, 5, 6/1, 6/2, 7, 8, 9, 10, 11, 12</w:t>
      </w:r>
    </w:p>
    <w:p w14:paraId="3C94670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1D076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0BE712F1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5»</w:t>
      </w:r>
    </w:p>
    <w:p w14:paraId="3ACE5362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1BA6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РУЖБЫ дома №№ 2 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: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</w:t>
      </w:r>
      <w:r w:rsidR="00BA6E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4, 5), 2А</w:t>
      </w:r>
    </w:p>
    <w:p w14:paraId="7838FF8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ЕЛЕНАЯ дома №№ 1/5, 3, 3А, 11, 11А, 17, 19, 19А, 21/8</w:t>
      </w:r>
    </w:p>
    <w:p w14:paraId="3DAF860E" w14:textId="77777777" w:rsidR="00D15F0B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 дома №№ 1, 1/5, 2, 2А, 3, 4, 5, 6, 7, 8, 9, 11/5, 16</w:t>
      </w:r>
    </w:p>
    <w:p w14:paraId="11B6A0E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КУЙБЫШЕВА дома №№ 2, 4, 6, 11</w:t>
      </w:r>
    </w:p>
    <w:p w14:paraId="264875C5" w14:textId="1C24F23D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дома №№ 1А, 2</w:t>
      </w:r>
      <w:r w:rsidR="00D1263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А, </w:t>
      </w:r>
      <w:r w:rsidR="00F97EB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М, </w:t>
      </w:r>
      <w:r w:rsidR="00D1263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6, 8, 8А, 10, 12, 12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4, 16, 16А, 18</w:t>
      </w:r>
      <w:r w:rsidR="00B90475">
        <w:rPr>
          <w:rFonts w:ascii="Times New Roman" w:eastAsia="Times New Roman" w:hAnsi="Times New Roman" w:cs="Times New Roman"/>
          <w:sz w:val="28"/>
          <w:szCs w:val="28"/>
          <w:lang w:eastAsia="ru-RU"/>
        </w:rPr>
        <w:t>, 20А</w:t>
      </w:r>
    </w:p>
    <w:p w14:paraId="44DADF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E883B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D4D0B2F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6»</w:t>
      </w:r>
    </w:p>
    <w:p w14:paraId="6FB2FC6A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8A4F6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ЕСЕНИНА дома №№ 3, 4, 5, 5А, 7, 7А, 7Б,7В</w:t>
      </w:r>
    </w:p>
    <w:p w14:paraId="151483ED" w14:textId="08027314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ИРА дома №№ </w:t>
      </w:r>
      <w:r w:rsidR="00D11730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9, 9/2, 9А, 9Б, 11, 13, 13А,</w:t>
      </w:r>
      <w:r w:rsidR="00D1263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94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Г, </w:t>
      </w:r>
      <w:r w:rsidR="00D1263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3 Д,</w:t>
      </w:r>
      <w:r w:rsidR="00D11730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8/1, 40, 42, 44, 44А, 44Б</w:t>
      </w:r>
    </w:p>
    <w:p w14:paraId="4F15D158" w14:textId="099A4611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РУЖБЫ дома №№ 31, 31А</w:t>
      </w:r>
      <w:r w:rsidR="006030C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33</w:t>
      </w:r>
    </w:p>
    <w:p w14:paraId="130D0A4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РДЖОНИКИДЗЕ дома №№ 2, 2 К.1, 2 К.2, 4, 6/33, 10, 12, 14, 16, 18</w:t>
      </w:r>
    </w:p>
    <w:p w14:paraId="7650933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ОЛОДЕЖНАЯ-ЗАДОНСКАЯ, </w:t>
      </w:r>
      <w:smartTag w:uri="urn:schemas-microsoft-com:office:smarttags" w:element="metricconverter">
        <w:smartTagPr>
          <w:attr w:name="ProductID" w:val="8 КМ"/>
        </w:smartTagPr>
        <w:r w:rsidRPr="006D6F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КМ</w:t>
        </w:r>
      </w:smartTag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DB3FA" w14:textId="77777777" w:rsidR="00523D33" w:rsidRPr="006D6F50" w:rsidRDefault="00F26C42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О дома №№ 1, 2, 3, 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6, 6А, 7, 8, 9, 10, 11, 11А, 12, 13, 14, 15, 16, 17, 18, 18А, 19, 20, 20А, 21</w:t>
      </w:r>
    </w:p>
    <w:p w14:paraId="505E3A7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КЛЮЧЕВКА дома №№ 2, 3, 3ПЧ, 4, 4ПЧ, 5, 5ПЧ, 6, 6ПЧ</w:t>
      </w:r>
    </w:p>
    <w:p w14:paraId="49F4B28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УРВАНКА дома №№ 1, 2, 3, 4, 5, 7, 7А, 7Б, 13, 14</w:t>
      </w:r>
    </w:p>
    <w:p w14:paraId="4B70D43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ДОПЬЯНОВА дома №№ 1, 1А, 2, 3, 5, 7, 9, 10, 11, 13, 15, 16, 17, 17А, 17Б, 18, 18А</w:t>
      </w:r>
    </w:p>
    <w:p w14:paraId="4289CAD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ДЕПОВСКИЙ ПЕРЕУЛОК дома №№ 3, 4, 5, 6, 7, 8, 10, 12, 21/2</w:t>
      </w:r>
    </w:p>
    <w:p w14:paraId="3B36C4C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ДЕПОВСКИЙ ПЕРЕУЛОК дома №№ 3, 5, 7, 9, 13, 17, 23/1</w:t>
      </w:r>
    </w:p>
    <w:p w14:paraId="3F274AF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ДЕПОВСКИЙ ПЕРЕУЛОК дома №№ 4</w:t>
      </w:r>
    </w:p>
    <w:p w14:paraId="61732B8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ДЕПОВСКИЙ ПЕРЕУЛОК дома №№ 3, 4</w:t>
      </w:r>
    </w:p>
    <w:p w14:paraId="1A591543" w14:textId="707D125D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ЖЕЛЕЗНОДОРОЖНАЯ дома №№ 1А, 1В, 1Г, 1Д, 2/8, </w:t>
      </w:r>
      <w:r w:rsidR="00D655B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, 4А, 5, 6, 7, 8, 9, 10, 11, 12/9, 13, 14, 14/10, 14А, 15, 16, 17, 18, 18А, 18/5, 18ФД, 19, 19/1, 20, 20/6, 21, 22, 23, 24, 25, 27, 29, 31</w:t>
      </w:r>
    </w:p>
    <w:p w14:paraId="6691688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ПЕРЕУЛОК дома №№ 2, 2А, 4</w:t>
      </w:r>
    </w:p>
    <w:p w14:paraId="7364F8C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ОИ КОСМОДЕМЬЯНСКОЙ дома №№ 1, 1А, 2А, 3, 5, 7, 9,11, 12, 13, 14, 16, 17Б,18, 19/1, 19А, 20, 21А, 23, 24, 27, 29, 31, 33, 35, 35/1, 37, 39, 41, 43, 45, 47</w:t>
      </w:r>
    </w:p>
    <w:p w14:paraId="03A911C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АЗО дома №№ 1/6, 2/4, 3, 4, 5, 6, 7, 8, 9, 10, 12/5, 13, 13/8, 14/6, 15, 16, 17, 18, 19/1, 21, 21/2, 22, 23,24, 25, 25А, 26, 28, 37/2</w:t>
      </w:r>
    </w:p>
    <w:p w14:paraId="081B181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дома №№ 15, 15А, 17, 17А, 17Г, 17Д, 19, 19А, 21, 23, 25, 27, 29, 31, 33, 35, 37</w:t>
      </w:r>
    </w:p>
    <w:p w14:paraId="12790C2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ОВОЗНАЯ дома №№ 1, 1А, 3, 5, 13, 14, 17, 21</w:t>
      </w:r>
    </w:p>
    <w:p w14:paraId="48D49C3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ТЕЙСКАЯ дома №№ 2, 3, 5, 6, 7, 8, 9, 10, 11, 12, 13, 14, 16</w:t>
      </w:r>
    </w:p>
    <w:p w14:paraId="1F79FEF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ТЕЙСКАЯ ПЕРВАЯ дома №№ 1, 7, 12, 16</w:t>
      </w:r>
    </w:p>
    <w:p w14:paraId="26361AE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ТЕЙСКАЯ ВТОРАЯ дома №№ 1, 2, 3, 5, 7, 9, 11, 13, 15, 17</w:t>
      </w:r>
    </w:p>
    <w:p w14:paraId="04B3B27E" w14:textId="625686C3" w:rsidR="00B33FAA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B33FA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КОМОТИВНОЕ ДЕПО»</w:t>
      </w:r>
    </w:p>
    <w:p w14:paraId="7CD34EA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E7148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7ACCAB99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8»</w:t>
      </w:r>
    </w:p>
    <w:p w14:paraId="18E0019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B001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СМОНАВТОВ дома №№ 9, 11, 11А, 13, 15, 17, 17А, 19, 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1, 23, 27, 27А, 29, 29А, 31, 31А</w:t>
      </w:r>
    </w:p>
    <w:p w14:paraId="0F3019B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УТУЗОВА дома №№ 6, 8, 10, 12, 14, 16, 18, 20, 22, 24</w:t>
      </w:r>
    </w:p>
    <w:p w14:paraId="4357A91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ШКОЛЬНАЯ дома №№ 8, 8А, 8Б, 9, 10, 11, 12, 12А, 14, 17, 18, 19, 21</w:t>
      </w:r>
    </w:p>
    <w:p w14:paraId="14FEE43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ЭРОДРОМНАЯ дома №№ 1, 2, 2/16, 12, 14</w:t>
      </w:r>
    </w:p>
    <w:p w14:paraId="118624C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ГОРОДНАЯ дома №№ 62, 64, 66, 69, 70, 71, 72, 74, 75, 75А, 75Б, 76, 77, 77Б, 79А, 80, 81/9, 82, 83, 84, 85, 86, 87, 87А, 87Б, 88, 89, 89А, 89Б, 90, 90/2, 91, 92,93, 93А, 93Б, 94, 95, 95/2, 95А, 96, 97, 98, 99, 99А, 100, 101, 101А, 102, 103, 104, 105, 107/17</w:t>
      </w:r>
    </w:p>
    <w:p w14:paraId="623D46A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ПАДНАЯ-САДОВАЯ дома №№ 41, 43, 45, 47, 49, 51/2, 53, 55, 57,61, 63, 65, 67, 69/1, 69/2, 71, 73, 77, 81, 83, 85, 87, 89, 91, 93, 95, 95/2, 97, 99, 101, 103, 105, 107, 109, 109/1, 111, 111/9</w:t>
      </w:r>
    </w:p>
    <w:p w14:paraId="63CD1BA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ЧУРИНА дома №№ 10, 11, 12, 13, 19</w:t>
      </w:r>
    </w:p>
    <w:p w14:paraId="4EAB00C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Й ПЕРЕУЛОК дома №№ 3, 4, 5, 6, 7, 11, 12, 13/2, 14</w:t>
      </w:r>
    </w:p>
    <w:p w14:paraId="114AB39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ОЙ АРМИИ дома №№ 34, 42, 44</w:t>
      </w:r>
    </w:p>
    <w:p w14:paraId="79D81F4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АЯ дома №№ 62, 64, 66, 68, 70, 70/15, 72, 74, 76, 78, 80,82, 84, 86, 88, 90, 92, 94, 96, 96/2, 98, 98/8, 98/21</w:t>
      </w:r>
    </w:p>
    <w:p w14:paraId="7336252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ЮННАТОВ дом № 2, 4, 10</w:t>
      </w:r>
    </w:p>
    <w:p w14:paraId="7F3BB14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РСЕНАЛЬНАЯ дома №№ 6, 7, 8, 9/9, 10, 11/6, 12, 13/15, 14, 15/16, 17/15, 18/13</w:t>
      </w:r>
    </w:p>
    <w:p w14:paraId="300C59C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ЛЬНЫЙ ПРОЕЗД дома №№ 4, 6, 8, 10, 11, 12, 13, 15, 17, 18, 22, 24, 26</w:t>
      </w:r>
    </w:p>
    <w:p w14:paraId="64DD7D5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ПЕРВАЯ дома №№ 1, 2, 3, 4, 5, 7</w:t>
      </w:r>
    </w:p>
    <w:p w14:paraId="201F309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ВТОРАЯ дома №№ 2, 4, 6, 10, 12</w:t>
      </w:r>
    </w:p>
    <w:p w14:paraId="6798594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РАБОЧАЯ дома №№ 3, 7, 9, 11/2, 13, 17, 17/1, 21, 23</w:t>
      </w:r>
    </w:p>
    <w:p w14:paraId="5AA6417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АБОЧАЯ дома №№ 1, 2, 3, 4, 5, 6, 7, 8, 10, 11, 11/2, 12, 13, 14, 15, 16, 17, 18, 19, 19/2, 20, 20А, 23, 24, 25, 26, 27, 28, 29, 31</w:t>
      </w:r>
    </w:p>
    <w:p w14:paraId="3729C34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ЕРЕУЛОК дома №№ 3, 4, 5, 6, 7, 8, 8А, 9, 10</w:t>
      </w:r>
    </w:p>
    <w:p w14:paraId="58344C5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АЙОН НЕФТЕБАЗЫ дома №№ 1, 2</w:t>
      </w:r>
    </w:p>
    <w:p w14:paraId="696244A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РОИТЕЛЬНАЯ дома №№ 3, 4, 7, 8, 11, 12, 13, 15, 17, 19</w:t>
      </w:r>
    </w:p>
    <w:p w14:paraId="79F0B5B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ЕХНИЧЕСКАЯ дома №№ 1, 2, 3, 4, 5, 6, 7, 8, 9, 10, 11/2, 12, 16, 17, 18, 19, 21, 23, 25, 28, 30, 34, 38, 42, 42/1, 45</w:t>
      </w:r>
    </w:p>
    <w:p w14:paraId="2277779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 ПРОЕЗД дома №№ 3, 4, 5, 6, 7, 8, 9, 10, 11, 12, 13, 17, 18, 19/2, 20, 21, 22, 23, 24, 25, 26</w:t>
      </w:r>
    </w:p>
    <w:p w14:paraId="5C345E95" w14:textId="70B261B2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ЮЖНАЯ дома №№ 1, 3, 4, 5, 6, 7, 8, 8/28, 9, 10, 11, 12, 13, 14, 15, 17, 18, 19, 20, 21, 22/27, 23, 24, 25, 26, 27/22, </w:t>
      </w:r>
      <w:r w:rsidR="00D6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</w:t>
      </w:r>
      <w:r w:rsidR="00D6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3, 34</w:t>
      </w:r>
      <w:r w:rsidR="004C4FC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А, 36,</w:t>
      </w:r>
      <w:r w:rsidR="004C4FC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</w:t>
      </w:r>
    </w:p>
    <w:p w14:paraId="601D5BD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8F52F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2CC3011D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нтр образования № 9»</w:t>
      </w:r>
    </w:p>
    <w:p w14:paraId="500E84BC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06F9E9" w14:textId="54570025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АЛИНИНА дома №№ 2, 4, 4А, 5, 5А, 6, 14, 14А, </w:t>
      </w:r>
      <w:r w:rsidR="00544D9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/29, </w:t>
      </w:r>
      <w:r w:rsidR="004F0BD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А, 28/45, 30, 31А, 32, 33, 34, </w:t>
      </w:r>
      <w:r w:rsidR="0017096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6А.</w:t>
      </w:r>
    </w:p>
    <w:p w14:paraId="1EAE42C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ИСТИЧЕСКАЯ дома №№ 16, 16А, 20, 22, 24, 25, 27/13, 28, 30, 32/32, 32А, 35/50, 36, 37А, 39, 39/55, 41/40, 42, 43, 43А, 45, 45А, 47, 47А, 49, 51, 51А, 53, 53А, 55, 55А, 57/15, 57А, 59/14, 61</w:t>
      </w:r>
    </w:p>
    <w:p w14:paraId="1E448BA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ЯКОВСКОГО дома №№ 22, 22А, 23, 24, 24Б, 24В, 24Д, 25, 25А, 26, 28, 28А, 31, 33/1, 37/2, 38, 39, 40/4, 41, 42, 42А, 43, 43А, 44, 44А, 45, 47/8, 51, 53, 55/26, 57, 57А, 59</w:t>
      </w:r>
    </w:p>
    <w:p w14:paraId="46AF85A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ПРОФСОЮЗНАЯ дома №№ 3, 3А, 4, 5, 6, 7, 7А, 7Б, 9, 10, 11, 12/40, 13, 16А, 17, 17А, 19, 19А, 22/21, 40/12, 51</w:t>
      </w:r>
    </w:p>
    <w:p w14:paraId="56A8142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ХТЕРОВ дома №№ 32/10,33/1, 34, 33/33, 35, 35А, 36/11, 37/6, 38, 40/7, 52, 52А, 54</w:t>
      </w:r>
    </w:p>
    <w:p w14:paraId="091A72B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ЬВА ТОЛСТОГО дома №№ 1/46, 2, 3, 4, 5, 6, 7/49, 8, 8/47</w:t>
      </w:r>
    </w:p>
    <w:p w14:paraId="56AEA53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РДЛОВА дома №№ 2/29, 4, 6, 6Б, 8</w:t>
      </w:r>
    </w:p>
    <w:p w14:paraId="0504788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СВЕРДЛОВА дома №№ 3, 5, 7, 9, 9А</w:t>
      </w:r>
    </w:p>
    <w:p w14:paraId="178FEB0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 ГАСТЕЛЛО дом № 1, 2, 2Б, 3, 4, 4А, 4Б, 4В, 6/17, 8/16, 10, 12, 12А, 16</w:t>
      </w:r>
    </w:p>
    <w:p w14:paraId="0738DA5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ЛЕСНАЯ дома №№ 1А, 2, 2А, 4, 6, 8, 10, 12, 14, 16, 18, 22, 22А, 24, 26, 28, 30, 32, 34, 36, 38, 38А, 40, 42, 44, 48</w:t>
      </w:r>
    </w:p>
    <w:p w14:paraId="2B1D112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ЕЛЕНСТРОЙ дом № 11</w:t>
      </w:r>
    </w:p>
    <w:p w14:paraId="1528AF76" w14:textId="5EFEE97A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УКУНИНА дома №№ 2/20, 4, 4/46, 7, 6/37, 7/58, 8/56, 9, </w:t>
      </w:r>
      <w:r w:rsidR="005C1CB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Б, </w:t>
      </w:r>
      <w:r w:rsidR="005C1CB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В, 9Г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Д, 10, 12/61, 14/46, 16, 16А, 17А, 19А, 20, 20А, 22/21, 24/20, </w:t>
      </w:r>
      <w:r w:rsidR="005C1CB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55А</w:t>
      </w:r>
    </w:p>
    <w:p w14:paraId="54DFF99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СНАЯ дома №№ 1, 2, 3, 3А, 3/2, 4, 4А, 5, 6, 7, 9, 11, 11/1, 14, 15, 15А, 17, 18, 19, 21, 23, 25, 27, 29, 31, 33, 35, 37, 39, 41, 43, 43А, 43Б, 45/2, 47, 49, 51, 53, 55, 57, 59, 61, 63</w:t>
      </w:r>
    </w:p>
    <w:p w14:paraId="2F77DB4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АГОРНАЯ дома №№ 2, 3, 3А, 4, 6, 8, 10, 12, 14, 15, 16, 17, 18, 20, 22, 24, 26, 28, 30, 32</w:t>
      </w:r>
    </w:p>
    <w:p w14:paraId="2423BAB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НАГОРНЫЙ дома №№ 3, 6, 8/32, 9, 11, 11/26, 12</w:t>
      </w:r>
    </w:p>
    <w:p w14:paraId="09BFA1E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ЖНЫЙ ПЕРЕУЛОК дома №№ 3, 3А, 5, 7</w:t>
      </w:r>
    </w:p>
    <w:p w14:paraId="17B1F79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ПЕРЕУЛОК дома №№ 2, 3, 3А, 4, 5, 6, 7, 7А, 7Б, 9, 10, 11, 12, 13, 14, 15, 16, 16А</w:t>
      </w:r>
    </w:p>
    <w:p w14:paraId="21739D2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ГОЛЬЩИКОВ дома №№ 2/8, 4, 6, 10, 12, 14, 16, 18, 18А</w:t>
      </w:r>
    </w:p>
    <w:p w14:paraId="6B6046A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Й ПЕРЕУЛОК дома №№ 3, 4, 5, 6, 6А</w:t>
      </w:r>
    </w:p>
    <w:p w14:paraId="6782F63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ЕВЧЕНКО дома №№ 1, 2, 3, 4, 5, 6, 7, 7/9, 8, 8/7, 9, 9/8, 10/6, 11, 12, 13, 14, 15, 16, 17, 18, 19, 20, 21, 22, 23, 24, 24А, 25, 26, 27, 28, 29, 31</w:t>
      </w:r>
    </w:p>
    <w:p w14:paraId="262D7B5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C79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6AF2B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14:paraId="3B8AFC5B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Центр образования № 10»</w:t>
      </w:r>
    </w:p>
    <w:p w14:paraId="5E00131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1FA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1-АЯ ТРАНСПОРТНАЯ дома №№ 1А, 1Б, 9А, 11, 31, 32, 33, 35</w:t>
      </w:r>
    </w:p>
    <w:p w14:paraId="616F989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2-АЯ ТРАНСПОРТНАЯ дома №№ 25, 27, 29, 33, 35, 37</w:t>
      </w:r>
    </w:p>
    <w:p w14:paraId="113DB3A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3-Я ТРАНСПОРТНАЯ дома №№ 2, 4, 6, 8</w:t>
      </w:r>
    </w:p>
    <w:p w14:paraId="072286A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4-АЯ ТРАНСПОРТНАЯ дома №№ 7/1, 9/2, 13/2, 17/2</w:t>
      </w:r>
    </w:p>
    <w:p w14:paraId="5294A53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ПЕРЕУЛОК дома №№ 3/1, 3/4, 4, 5/2, 6/6</w:t>
      </w:r>
    </w:p>
    <w:p w14:paraId="2B92DBB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ЕРЕУЛОК дома №№ 3, 4, 6, 7/2, 7/9, 8, 9/14, 10, 11, 13/8, 16, 18/10</w:t>
      </w:r>
    </w:p>
    <w:p w14:paraId="3C03BFD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ПЕРЕУЛОК дома №№ 3, 4, 5, 6, 8, 10/17, 12, 13/1, 13/16, 14, 16/13</w:t>
      </w:r>
    </w:p>
    <w:p w14:paraId="76E2819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ПЕРЕУЛОК дома №№ 3, 4, 6/24, 10, 12, 13, 14/22, 15/20, 17/1, 19/9, 21/8</w:t>
      </w:r>
    </w:p>
    <w:p w14:paraId="6A91DDA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 ПРОЕЗД дома №№ 3, 4, 5, 6, 7, 8, 9, 10, 11, 14</w:t>
      </w:r>
    </w:p>
    <w:p w14:paraId="78F08C2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Й ПРОЕЗД дома №№ 3, 4, 6, 7, 8, 10, 11, 12, 13, 14</w:t>
      </w:r>
    </w:p>
    <w:p w14:paraId="3F3DC17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ЬЕ дома №№ 1, 17, 28, 32, 41, 42,43-А, 44, 50, 51</w:t>
      </w:r>
    </w:p>
    <w:p w14:paraId="3F347BB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ЗОТНАЯ дома №№ 4, 7/18, 7/22, 8, 8/20, 9/14, 10/16, 10/7, 12/12</w:t>
      </w:r>
    </w:p>
    <w:p w14:paraId="5B7A711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РЕГОВАЯ дома №№ 6, 10, 12</w:t>
      </w:r>
    </w:p>
    <w:p w14:paraId="0350A0B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ВОКЗАЛЬНАЯ дома №№ 52, 54, 56, 57, 58</w:t>
      </w:r>
    </w:p>
    <w:p w14:paraId="4732A33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АЗОВАЯ дома №№ 1, 3, 4, 5, 6, 7, 8, 12, 13, 14, 15</w:t>
      </w:r>
    </w:p>
    <w:p w14:paraId="7CAD205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РЕЧНАЯ дома №№ А, Б, В, Г, Д, Ж, З, К, М</w:t>
      </w:r>
    </w:p>
    <w:p w14:paraId="18BDCD5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ЛЬИНСКАЯ дома №№ 3, 5/1, 11/2, 15/2, 21/1</w:t>
      </w:r>
    </w:p>
    <w:p w14:paraId="447C786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НДУСТРИАЛЬНАЯ дома №№ 1, 2, 3, 5,6, 7, 8, 9, 10, 11, 12, 13, 14, 17</w:t>
      </w:r>
    </w:p>
    <w:p w14:paraId="7624A8F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ДРОВАЯ дома №№ 1, 2, 3, 4/2, 5, 8, 10, 12</w:t>
      </w:r>
    </w:p>
    <w:p w14:paraId="7771F9F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ЮБОВСКАЯ дома №№ 2, 3, 4, 5, 7, 8, 9/1, 11/11, 13, 15/12</w:t>
      </w:r>
    </w:p>
    <w:p w14:paraId="6A907A6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ЮБОВСКАЯ ПЕРВАЯ дома №№ 2, 3, 4</w:t>
      </w:r>
    </w:p>
    <w:p w14:paraId="43B3FE3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ЮЖНАЯ дома №№ 1, 3, 5, 7, 9, 11, 13, 15</w:t>
      </w:r>
    </w:p>
    <w:p w14:paraId="6B2C13B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ТАЛЛИСТОВ дома №№ 3, 3/1, 4, 5, 5/2, 6, 7, 8, 9, 10, 11, 12, 14, 15, 16, 17, 18, 19, 20, 21, 22/17, 23/19</w:t>
      </w:r>
    </w:p>
    <w:p w14:paraId="14FD32D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ХАНИЧЕСКАЯ дома №№ 1, 1а, 3, 3а, 5, 6, 8, 9</w:t>
      </w:r>
    </w:p>
    <w:p w14:paraId="50952AF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НАБЕРЕЖНАЯ дома №№ 1, 2, 4, 5, 6, 7, 8, </w:t>
      </w:r>
      <w:smartTag w:uri="urn:schemas-microsoft-com:office:smarttags" w:element="metricconverter">
        <w:smartTagPr>
          <w:attr w:name="ProductID" w:val="9, Л"/>
        </w:smartTagPr>
        <w:r w:rsidRPr="006D6F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 Л</w:t>
        </w:r>
      </w:smartTag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11, 12, 13, 14, 15, 16, 17, 19,20/21, 23, 25, 29, 33, 33А, 35, 37, 41, 43, 49</w:t>
      </w:r>
    </w:p>
    <w:p w14:paraId="059E280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ИОНЕРОВ дома №№ 1, 2, 3, 3А</w:t>
      </w:r>
    </w:p>
    <w:p w14:paraId="1F72C71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ДНИКОВАЯ дома №№ 1/25, 3, 5, 7/25</w:t>
      </w:r>
    </w:p>
    <w:p w14:paraId="114CDE2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ЫБАЧЬЯ дома №№ 2/23, 3, 4, 5/26, 6, 8/23, 9, 10/21, 11, 12, 13/24, 14, 16, 18/26, 23/7</w:t>
      </w:r>
    </w:p>
    <w:p w14:paraId="4CF3505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Й ПРОЕЗД дома №№ 3, 5, 7, 9, 11, 13,15</w:t>
      </w:r>
    </w:p>
    <w:p w14:paraId="2D5EE397" w14:textId="3DDA3DF4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ОБОДЫ дома №№ 1, 1А, 3</w:t>
      </w:r>
      <w:r w:rsidR="00F57CA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52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57CA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</w:p>
    <w:p w14:paraId="2C4DEF9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АЯ АВАРИЙНАЯ дома №№ 10, 12</w:t>
      </w:r>
    </w:p>
    <w:p w14:paraId="44ED8E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АЯ ОВРАЖНАЯ дома №№ 2, 4, 6, 8, 10, 12, 14, 16</w:t>
      </w:r>
    </w:p>
    <w:p w14:paraId="689226B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АЯ САДОВАЯ дома №№ 1/1, 2, 3, 4, 5, 6, 8, 9, 10, 11, 12/20</w:t>
      </w:r>
    </w:p>
    <w:p w14:paraId="49E33E6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ЫЙ ПРОЕЗД дома №№ 3, 4, 5, 6, 15/1</w:t>
      </w:r>
    </w:p>
    <w:p w14:paraId="2DDDB0B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ОДОВНИКОВА дома №№ 3, 5, 7, 9, 11, 13, 15, 17, 19, 21/15</w:t>
      </w:r>
    </w:p>
    <w:p w14:paraId="2CD01D6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ДАРНАЯ дома №№ 4, 12, 14, 16, 24, 26, 28, 30, 33, 33А, 35/10</w:t>
      </w:r>
    </w:p>
    <w:p w14:paraId="47053E4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ХИМИКОВ дома №№ 2, 2А, 4, 5А, 6, 10, 11, 12/1, 13, 14/8 15, 16, 17, 18, 21, 22, 23, 24/7, 25, 26, 27, 28, 29/16,30, 31, 33, 35, 39, 41, 43, 45, 49, 51, 53, 55</w:t>
      </w:r>
    </w:p>
    <w:p w14:paraId="2F34052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ЭЛЕКТРОЗАВОДСКАЯ дома №№ 3, 6, 6А, 8, 11, 12, 14, 17, 17А, 18, 19, 35/10</w:t>
      </w:r>
    </w:p>
    <w:p w14:paraId="79B6D30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ЭНЕРГЕТИКОВ дома №№ 1, 1А, 2, 3, 4, 5, 6, 7, 12, 13, 15/1, 15/2</w:t>
      </w:r>
    </w:p>
    <w:p w14:paraId="75CAAB4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ЮБИЛЕЙНАЯ дома №№ 1, 3, 11, 13, 15</w:t>
      </w:r>
    </w:p>
    <w:p w14:paraId="7B19A6D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ПЕРЕУЛОК дома №№ 1, 2, 4, 6, 9, 12</w:t>
      </w:r>
    </w:p>
    <w:p w14:paraId="2221B30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ПРОЕЗД дома №№ 3, 4, 7, 9, 11, 12, 13</w:t>
      </w:r>
    </w:p>
    <w:p w14:paraId="01DD432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БОГДАНОВКА (дошкольное, среднее общее образование)   </w:t>
      </w:r>
    </w:p>
    <w:p w14:paraId="2065C01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ВАСИЛЬЕВКА (дошкольное, среднее общее образование)</w:t>
      </w:r>
    </w:p>
    <w:p w14:paraId="7A87813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ЗНАМЕНКА (среднее общее образование)</w:t>
      </w:r>
    </w:p>
    <w:p w14:paraId="3B75B8D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РУДКИ (среднее общее образование)</w:t>
      </w:r>
    </w:p>
    <w:p w14:paraId="2E409BB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УРУСОВО (среднее общее образование)</w:t>
      </w:r>
    </w:p>
    <w:p w14:paraId="7FA2C19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ДИНО (среднее общее образование)</w:t>
      </w:r>
    </w:p>
    <w:p w14:paraId="21EA100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ДИНО (среднее общее образование)</w:t>
      </w:r>
    </w:p>
    <w:p w14:paraId="2B75C9B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ИЛЬИНКА 2 (среднее общее образование)</w:t>
      </w:r>
    </w:p>
    <w:p w14:paraId="60C83DE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ЛЮБОВКА (среднее общее образование)</w:t>
      </w:r>
    </w:p>
    <w:p w14:paraId="7CFBD19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РИГА-ВАСИЛЬЕВКА (дошкольное, среднее общее образование)</w:t>
      </w:r>
    </w:p>
    <w:p w14:paraId="63A52FD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О ИЛЬИНКА 1 (среднее общее образование)</w:t>
      </w:r>
    </w:p>
    <w:p w14:paraId="5328B00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6F355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е казенное общеобразовательное учреждение </w:t>
      </w:r>
    </w:p>
    <w:p w14:paraId="4EE1F372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8498C"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 образования </w:t>
      </w: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1»</w:t>
      </w:r>
    </w:p>
    <w:p w14:paraId="4D45480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86EA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ВАРИЙНАЯ дома №№ 1, 1А, 3, 5, 6, 7, 8, 11, 14, 15, 16, 16А, 17, 18, 19, 20, 21, 22, 23, 24</w:t>
      </w:r>
    </w:p>
    <w:p w14:paraId="70E92AF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ЛИНСКОГО дома №№ 1, 3, 5, 7, 8, 9, 10, 11, 12, 13, 14, 15, 16, 17, 18, 19, 20, 21, 22, 23, 24, 25, 26, 27, 28, 29, 30, 31, 32, 33, 34, 35, 36, 37, 37А, 38, 39, 40</w:t>
      </w:r>
    </w:p>
    <w:p w14:paraId="6992B452" w14:textId="5BE8856D" w:rsidR="00B84E94" w:rsidRPr="006D6F50" w:rsidRDefault="00B84E94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ОЛОДАРСКОГО </w:t>
      </w:r>
      <w:r w:rsidRPr="007A3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№ 5, 7, 9, 11, 12, 14, 15, 16, 16А, 18, 19, 20, 22, 23, 24, 31/2, 32/2, 33</w:t>
      </w:r>
    </w:p>
    <w:p w14:paraId="3C23531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КЕРАМИЧЕСКИЙ дом № 1</w:t>
      </w:r>
    </w:p>
    <w:p w14:paraId="3236E30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РМОНТОВА дома №№ 1, 2, 3, 6, 7, 8, 9, 10, 11, 12, 13, 14, 15, 16, 17, 18, 20, 21, 22, 23, 24, 25, 26, 27, 28, 29, 30, 32, 33, 34, 36, 37, 38, 39, 40</w:t>
      </w:r>
    </w:p>
    <w:p w14:paraId="7EB08FA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ОМОНОСОВА дома №№ 1, 2/1, 3, 3А, 4, 5, 6, 7, 8, 9, 10, 11, 12, 13, 14, 16, 17, 18, 19, 20, 21, 22, 23, 26, 28</w:t>
      </w:r>
    </w:p>
    <w:p w14:paraId="5684137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ГИСТРАЛЬНАЯ дома №№ 13/20, 15/17, 17/20, 19/23, 21, 21А, 23/26</w:t>
      </w:r>
    </w:p>
    <w:p w14:paraId="23ECC58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ФРУНЗЕ дома №№ 22, 24, 25, 26, 27/7, 28, 30/5, 31, 33, 34, 36, 37</w:t>
      </w:r>
    </w:p>
    <w:p w14:paraId="4D62B67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ЕНДЕЛЕЕВА дома №№ 1, 2, 3, 4, 5, 6, 7, 8, 9, 10, 11, 12, </w:t>
      </w:r>
      <w:r w:rsidR="00F97EB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3, 14, 15, 16, 18, 19, 20, 21, 21А, 23, 24, 24А, 25, 26, 27, 27А, 28</w:t>
      </w:r>
    </w:p>
    <w:p w14:paraId="5EFDE43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ГЭС дома №№ 1, 1А, 2, 3ФД, 4, 5, 6А, ФД1, ФД3, ФД5, ФД6</w:t>
      </w:r>
    </w:p>
    <w:p w14:paraId="4D280F2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ШКИНА дома №№ 1, 1А, 2, 3, 4, 5, 6, 7, 8, 9, 11, 13, 14, 15, 16, 17, 18, 19, 20, 21, 23, 24, 25, 25А, 26, 27, 29, 30, 31, 32, 33, 34, 35, 36, 37, 38, 39, 40, 41, 43, 45, 45А</w:t>
      </w:r>
    </w:p>
    <w:p w14:paraId="14DA45D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УРГЕНЕВА дома №№ 1, 1а, 2, 3, 3ФД, 4, 5, 5ФД, 5А, 6, 7, 7ФД, 8, 9, 9ФД, 10, 11, 12, 13, 13ФД, 14, 15, 16, 17, 17ФД, 18, 19, 19ФД, 20, 21, 22, 23, 23ФД, 25, 27, 29, 29ФД, 30, 31, 31ФД, 33, 34, 35, 35А, 35ФД, 36, 39, 39ФД, 40</w:t>
      </w:r>
    </w:p>
    <w:p w14:paraId="14B596C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ЮЖНАЯ САДОВАЯ дома №№ 1, 2, 3, 4, 5, 6, 7, 8, 9, 10, 11, 12, 13</w:t>
      </w:r>
    </w:p>
    <w:p w14:paraId="1565418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СБОРНАЯ дома №№ 2, 3, 4, 8, 9</w:t>
      </w:r>
    </w:p>
    <w:p w14:paraId="6890BD7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ШПАЛЬНЫЙ дома №№ 1А, 11, 12</w:t>
      </w:r>
    </w:p>
    <w:p w14:paraId="13C0CEF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028E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D0917" w14:textId="77777777" w:rsidR="00523D33" w:rsidRPr="006D6F50" w:rsidRDefault="00523D33" w:rsidP="00523D3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е бюджетное общеобразовательное учреждение </w:t>
      </w:r>
    </w:p>
    <w:p w14:paraId="2112B0E4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2»</w:t>
      </w:r>
    </w:p>
    <w:p w14:paraId="6518E62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16EE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дома №№ 48/1, 48А, 50, 52, 52А, 54, 54А, 54Б, 54В, 56</w:t>
      </w:r>
    </w:p>
    <w:p w14:paraId="7447A75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ЕЖНАЯ дома № 2, 4, 6, 8, 8А, 8Б, 10, 12</w:t>
      </w:r>
    </w:p>
    <w:p w14:paraId="7BEBD39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РДЖОНИКИДЗЕ дома №№ 3, 3А, 3Б, 3В, 3Г, 5, 5А, 5Б, 5В, 5Г, 5Д, 7А, 7Б,7В,7Г, 9</w:t>
      </w:r>
    </w:p>
    <w:p w14:paraId="2121A5D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ИНА дома №№ 2/4, 4</w:t>
      </w:r>
    </w:p>
    <w:p w14:paraId="22E5174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ДОВА дома №№ 1а, 2, 5, 6, 7, 8, 9,11, 12, 12А, 12/1, 15, 39, 39А, 65, 65А</w:t>
      </w:r>
    </w:p>
    <w:p w14:paraId="5E08BD1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 КОММУНАРОВ дома №№ 4, 7</w:t>
      </w:r>
    </w:p>
    <w:p w14:paraId="104C461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ТОВСКОГО дома №№ 5, 7, 19, 29, 31</w:t>
      </w:r>
    </w:p>
    <w:p w14:paraId="59290B6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ВРАЖНАЯ дома №№ 1, 3, 3А, 5, 6, 8, 9, 9А, 10, 11, 12, 12А, 13</w:t>
      </w:r>
    </w:p>
    <w:p w14:paraId="01C650B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ЧЕЛЮСКИНЦЕВ дома №№ 2, 5, 8, 8А, 11, 14, 15, 17, 18, 21, 22, 25, 27, 32, 33, 36, 40, 41, 43, 48, 54, 56, 58, 68</w:t>
      </w:r>
    </w:p>
    <w:p w14:paraId="30136E86" w14:textId="12ECB94B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ЩОРСА дома №№ </w:t>
      </w:r>
      <w:r w:rsidR="00C940E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/6, </w:t>
      </w:r>
      <w:r w:rsidR="008D768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5, 6, 8А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, 12, </w:t>
      </w:r>
      <w:r w:rsidR="00837D0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/2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А, 14, 15, </w:t>
      </w:r>
      <w:r w:rsidR="00837D0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C940E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</w:p>
    <w:p w14:paraId="7483CFB0" w14:textId="63E78B40" w:rsidR="0071536C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71536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</w:t>
      </w:r>
      <w:r w:rsidR="0071536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C38EF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A512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Муниципальное бюджетное общеобразовательное учреждение </w:t>
      </w:r>
    </w:p>
    <w:p w14:paraId="667C5E35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имназия № 13»</w:t>
      </w:r>
    </w:p>
    <w:p w14:paraId="4C36F9B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6888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ИРОВА дома №№ 1/16, 2/14, 3/25, 4/23, 5/30, 6/28, 7, 8, 9/25, 10, 12/23</w:t>
      </w:r>
    </w:p>
    <w:p w14:paraId="1F802225" w14:textId="77777777" w:rsidR="005C6DE7" w:rsidRPr="006D6F50" w:rsidRDefault="005C6DE7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АЛИНИНА дома №№ 36А, 37/43, 48/35</w:t>
      </w:r>
    </w:p>
    <w:p w14:paraId="11AAB864" w14:textId="05225D73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 дома №№ 14, 16/1, 18, 19, 20, 22, 22А, 24, 26, 28/32</w:t>
      </w:r>
    </w:p>
    <w:p w14:paraId="5D708AB9" w14:textId="0795EF70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СКОГО дома №№ 31, 31/30, 32/28, 33, 34, 34А, 36, 36А, 37, 39/41, 41/39, 42, 43а, 44, 45/28, 46А, 47, 48/35, 49/1</w:t>
      </w:r>
      <w:r w:rsidR="0081578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50/26</w:t>
      </w:r>
    </w:p>
    <w:p w14:paraId="4186D67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РДЛОВА дома №№ 21, 31, 33, 34/1, 34А, 35, 36, 36А, 37, 38/40, 39/38, 41/39, 43, 43А, 45, 45А, 45Б, 47, 47А</w:t>
      </w:r>
    </w:p>
    <w:p w14:paraId="6CDE655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ЫЙ ПРОЕЗД дома №№ 2, 4</w:t>
      </w:r>
    </w:p>
    <w:p w14:paraId="2AE30A8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УКОВСКОГО дома №№ 1, 1/2, 2/2, 3, 4, 5, 6, 7, 8, 8/2, 9, 10, 11, 12, 16, 18, 19/14, 21/13, 23, 25, 27, 29/12, 30, 32, 33, 34/2, 35, 36/20, 37, 38, 39, 40, 41, 42/12 43/11, 44, 44/12, 45/12, 45/14, 46, 48, 50/9</w:t>
      </w:r>
    </w:p>
    <w:p w14:paraId="6317DF5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ШАНИНА дома №№ 2, 3, 3А, 4, 4ФД, 4А, 5, 6, 6А, 29/1, 31, 33, 35, 37, 39А</w:t>
      </w:r>
    </w:p>
    <w:p w14:paraId="25E007F0" w14:textId="411963B6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ИОНЕРСКАЯ дома №№ 3, 4, 5, 7, 7/2, 9, 11, 11А, </w:t>
      </w:r>
      <w:r w:rsidR="00AF7CA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Г, </w:t>
      </w:r>
      <w:r w:rsidR="001B601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Ф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3, 13/2, 13А, 15А, 15/32, 17,18,18А,18Б, 18В, 18Г, 18Д,</w:t>
      </w:r>
      <w:r w:rsidR="00AF7CA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9F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F7CA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Ж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19А, 21, 23, 25, 27, 27А, 28, 29,</w:t>
      </w:r>
      <w:r w:rsidR="00AF7CA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А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9D5B48" w14:textId="3B9CC99D" w:rsidR="00023D46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023D4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З»</w:t>
      </w:r>
    </w:p>
    <w:p w14:paraId="15C38B8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BD678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Муниципальное бюджетное общеобразовательное учреждение </w:t>
      </w:r>
    </w:p>
    <w:p w14:paraId="6BEF5DB5" w14:textId="77777777" w:rsidR="00523D33" w:rsidRPr="006D6F50" w:rsidRDefault="00523D33" w:rsidP="00523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4»</w:t>
      </w:r>
    </w:p>
    <w:p w14:paraId="58EAD7B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AE7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ЛЬШАЯ ПОЛЕВАЯ дома №№ 1, 2, 3, 4, 5, 6, 7, 8, 9, 10, 11, 12, 13, 14, 15, 16, 17, 18, 19, 20, 21, 22, 23, 24, 25, 26, 27, 28, 29, 30, 31, 32, 33, 34, 35</w:t>
      </w:r>
    </w:p>
    <w:p w14:paraId="18CD134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ИШНЕВАЯ дома №№ 3, 4, 5, 6, 8, 9, 10, 11, 12, 13, 14, 16, 17, 19, 27/2</w:t>
      </w:r>
    </w:p>
    <w:p w14:paraId="0E688BA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РАЖДАНСКАЯ дома №№ 1, 1А, 3А, 4, 4А, 5, 7, 8, 10, 11А, 12, 13, 13А, 15, 19, 21, 21А, 23, 33,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49, 51, 53</w:t>
      </w:r>
    </w:p>
    <w:p w14:paraId="5BC1E30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ШТАНОВАЯ дома №№ 3, 4, 5, 7, 8, 9, 10, 11, 13, 15</w:t>
      </w:r>
    </w:p>
    <w:p w14:paraId="383046B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ЗЕЛЕНАЯ дома №№ 1, 1А, 2, 2А, 3, 3А, 4, 5А, 6</w:t>
      </w:r>
    </w:p>
    <w:p w14:paraId="2F15778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дома №№ 39, 39А, 43, 43А</w:t>
      </w:r>
    </w:p>
    <w:p w14:paraId="212A1770" w14:textId="77777777" w:rsidR="00CE26B3" w:rsidRPr="006D6F50" w:rsidRDefault="00CE26B3" w:rsidP="00CE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МОЛОДЕЖНАЯ дома №№ 2, 3, 3А</w:t>
      </w:r>
    </w:p>
    <w:p w14:paraId="66D1E972" w14:textId="77777777" w:rsidR="00CE26B3" w:rsidRPr="006D6F50" w:rsidRDefault="00CE26B3" w:rsidP="00CE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ЕРЦЕНА дома №№ 1,2, 4</w:t>
      </w:r>
    </w:p>
    <w:p w14:paraId="7F9563FF" w14:textId="71E36C2B" w:rsidR="00CE26B3" w:rsidRPr="006D6F50" w:rsidRDefault="00CE26B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НЧАРОВА дома №№ 2/4, 3, 10, 12</w:t>
      </w:r>
    </w:p>
    <w:p w14:paraId="6598485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ЛИМПИЙСКАЯ дома №№ 1, 1А, 1Б, 2, 2А, 2Б, 3, 3А, 3Б, 4, 4А, 4Б, 5, 5А, 5Б, 5В, 6, 7/15, 8, 8А, 9, 10, 10А, 11, 12, 12А, 13    </w:t>
      </w:r>
    </w:p>
    <w:p w14:paraId="1E1C35E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ЧЕЛОВОДНАЯ дома №№ 1, 1А, 3, 5, 7</w:t>
      </w:r>
    </w:p>
    <w:p w14:paraId="3B4DBCC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УДНИЧНАЯ дома №№ 1/7, 2, 3, 4, 5, 7, 9/12, 11, 10,12,12А,16,16А,16Б,18</w:t>
      </w:r>
    </w:p>
    <w:p w14:paraId="41B38C82" w14:textId="77777777" w:rsidR="00CE26B3" w:rsidRPr="006D6F50" w:rsidRDefault="00CE26B3" w:rsidP="00CE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РАДИЩЕВА дома №№ 7,9, 12/15, 15/12</w:t>
      </w:r>
    </w:p>
    <w:p w14:paraId="20223830" w14:textId="77777777" w:rsidR="00CE26B3" w:rsidRPr="006D6F50" w:rsidRDefault="00CE26B3" w:rsidP="00CE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ЕПАНА РАЗИНА дома №№ 2, 4, 5, 7, 8, 9, 11, 12, 19, 20, 21, 22, 28, 30, 32, 36, 40, 50, 52, 54, 56</w:t>
      </w:r>
    </w:p>
    <w:p w14:paraId="5BD23E8F" w14:textId="77777777" w:rsidR="00CE26B3" w:rsidRPr="006D6F50" w:rsidRDefault="00CE26B3" w:rsidP="00CE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 дома №№ 4, 6, 7, 11, 11А, 12, 13, 16, 19, 22, 23, 24, 26, 34, 36, 38, 44, 45</w:t>
      </w:r>
    </w:p>
    <w:p w14:paraId="647D9B16" w14:textId="23823C32" w:rsidR="00CE26B3" w:rsidRPr="006D6F50" w:rsidRDefault="00CE26B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ЙКИНОЙ дома №№ 9, 11</w:t>
      </w:r>
    </w:p>
    <w:p w14:paraId="304F3B6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ВАЯ дома №№ 1, 2, 3, 4, 5, 6, 7, 8, 10</w:t>
      </w:r>
    </w:p>
    <w:p w14:paraId="6AA627C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ДИОННАЯ дом № 3</w:t>
      </w:r>
    </w:p>
    <w:p w14:paraId="035186FE" w14:textId="012202AA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СНАЯ дома №№ 1, 2, 3, 4, 5, 6, 7, 8, 9, 11, 12, 13, 14, 15, 16,17, 18, 19, 21,</w:t>
      </w:r>
      <w:r w:rsidR="00D35D5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25/1, 27/2, 29/1, 31/2, 33, 35</w:t>
      </w:r>
    </w:p>
    <w:p w14:paraId="69B4757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КЛЮЧЕВКА</w:t>
      </w:r>
    </w:p>
    <w:p w14:paraId="564C20A1" w14:textId="5E826361" w:rsidR="00CE26B3" w:rsidRPr="006D6F50" w:rsidRDefault="00DC362D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CE26B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3B9B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Е</w:t>
      </w:r>
      <w:r w:rsidR="00CE26B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0C5D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D622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Муниципальное бюджетное общеобразовательное учреждение «Средняя общеобразовательная школа № 15»</w:t>
      </w:r>
    </w:p>
    <w:p w14:paraId="492B96C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4795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РЕЗОВАЯ дома №№ 1, 3, 5, 7</w:t>
      </w:r>
      <w:r w:rsidR="00A7081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7А</w:t>
      </w:r>
    </w:p>
    <w:p w14:paraId="65EF835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ЯКОВСКОГО дома №№ 1/2, 2А, 2Б, 3/3</w:t>
      </w:r>
    </w:p>
    <w:p w14:paraId="308DF20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ХРУШЕВА дома №№ 2, 4, 8/14, 9, 10, 12/21, 15/20, 16, 17, 18, 19, 20, 21, 23, 24, 25, 26, 28/32, 30, 30/2, 31, 32, 32/2, 33, 34, 34/15, 35, 36, 37/15, 38/14, 39/16, 40, 40/2, 42, 43, 44</w:t>
      </w:r>
    </w:p>
    <w:p w14:paraId="5089C49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21757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АЯ дома №№ 2, 3, 4, 6, 9, 10, 13/8, 14, 15, 16/7, 17, 18, 19, 19/21, 20, 22, 24, 24/7, 25, 26, 28, 30/5, 31, 32, 32/22, 33/1, 34, 35, 35/2, 36, 37, 38, 39, 40, 40А, 44, 46, 47/2</w:t>
      </w:r>
      <w:r w:rsidR="00F6518E" w:rsidRPr="0021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50, 52, 54, 56</w:t>
      </w:r>
    </w:p>
    <w:p w14:paraId="50479F7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ГОРОДНАЯ дома №№ 1, 3, 4, 5, 6, 7, 8, 9, 10, 11, 14/32, 16, 17/34, 18, 19, 19А, 19Б, 21, 21А, 21Б, 23/41, 24, 24А, 25/40, 25, 26, 27, 28, 29, 30, 31, 31А, 31В, 32, 33, 33А, 33В, 34/25, 35, 36/44, 37, 38, 39/27, 40, 41/46, 43, 45, 45А, 47, 47А, 47Б, 47В, 48, 49, 51/41, 52, 53, 54, 55, 56, 58, 59, 59Б, 59Г, 61А, 61Б, 61В, 61Г, 63, 65, 67</w:t>
      </w:r>
    </w:p>
    <w:p w14:paraId="66BE2E9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ПАДНАЯ САДОВАЯ дома №№ 3,4, 5, 9,10, 11,12, 17, 17А, 18, 19, 21, 23, 25,26, 27, 28,29, 31,32, 33,34, 35,37,38</w:t>
      </w:r>
    </w:p>
    <w:p w14:paraId="290E28D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АЛЬНАЯ дома №№ 1, 1А, 3, 4, 5, 5А, 7/24, 7А, 8, 12</w:t>
      </w:r>
    </w:p>
    <w:p w14:paraId="1F411BE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АЯ дома №№ 1А, 2/1, 2А, 2Б, 3, 3Б, 5, 6, 7, 8, 10, 12, 13, 14/2, 15, 16/1, 18, 20, 24</w:t>
      </w:r>
    </w:p>
    <w:p w14:paraId="1FD8C41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ВОМАЙСКАЯ дома №№ 1, 1А, 1Б, 2, 2А, 2Б, 2/11, 3, 4, 5/10, 6, 6А, 8, 8А, 9, 9/6, 10, 11, 12, 14, 16, 18, 20, 22/10, 15, 17, 19/8, 23/5, 24/9, 25, 26, 27/10, 28, 28А, 60/12, 31, 32, 32А, 33, 34, 35/12, 36, 38, 40, 40А, 40Б, 40В, 41, 42, 43, 44/12, 45, 46/11, 47, 48, 49, 50, 51, 51А, 52/14, 54, 54/1, 55, 56, 57, 58А, 58/2, 58/5, 59, 60, 61, 62, 63, 64, 65, 66, 67, 68/1, 69, 70, 72, 73, 73/1, 74, 76, 78, 80, 82</w:t>
      </w:r>
    </w:p>
    <w:p w14:paraId="59E859C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ПЕРЕУЛОК дома №№ 4, 6</w:t>
      </w:r>
    </w:p>
    <w:p w14:paraId="41C9584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ЛЕВАЯ дома №№ 1, 1А, 1Б, 2, 2/32, 2/38, 3, 4, 4А, 6, 8, 10, 13/13, 15, 18, 20, 21, 23, 25, 27А, 29, 31, 32, 34, 36, 40/1, 42, 50, 52/14, 54</w:t>
      </w:r>
    </w:p>
    <w:p w14:paraId="644C509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ПЕРЕУЛОК дома №№ 3, 4, 5, 6, 8</w:t>
      </w:r>
    </w:p>
    <w:p w14:paraId="5EBD996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ПРОЕЗД дом № 6</w:t>
      </w:r>
    </w:p>
    <w:p w14:paraId="2AB32D1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СОВЕТСКОЙ АРМИИ дома №№ 1/14, 2/12, 3, </w:t>
      </w:r>
      <w:r w:rsidR="00F97EB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6, 7, 7/15, 8, 11, 12, 13, 14, 15/46, 16, 16/48, 17/39, 19, 21, 23, 24/9, 25,33, 35, 37/60, 38, 41, 43</w:t>
      </w:r>
    </w:p>
    <w:p w14:paraId="36D5539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НЕЧНАЯ дома №№ 1, 1/2, 1А, 1Б, 2, 4, 6, 6А, 8/2, 10/1, 10 корп. 1, 10 корп. 2, 10А, 11, 12А, 16/2, 18/1, 20, 22, 22/1, 26, 28, 30, 32/2</w:t>
      </w:r>
    </w:p>
    <w:p w14:paraId="30F4EDA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ПАЕВА дома №№ 1/2, 1/9, 2, 2/11, 3, 5, 6, 7, 8, 10, 12, 12А, 13, 15, 17/58</w:t>
      </w:r>
    </w:p>
    <w:p w14:paraId="3F4EB83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АНСПОРТНАЯ дома №№ 1/5, 1А, 1Б, 2А, 2Б, 2/7, 4, 5, 6, 7, 8, 9, 10, 11, 12, 13/6, 15/28, 16, 16/7, 18, 20, 21, 22, 23, 25, 26, 27, 28, 29/12, 30, 36, 38</w:t>
      </w:r>
    </w:p>
    <w:p w14:paraId="49FD58C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ПРОЕЗД дома №№ 5, 6, 8, 10, 11, 12, 13, 16</w:t>
      </w:r>
    </w:p>
    <w:p w14:paraId="174321A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АЯ дома №№ 2/40, 4, 4А, 6, 8, 10А, 12/46, 12А, 12В, 14, 14А, 16, 16А, 18, 20, 20А, 22, 24/33, 28, 30, 32, 34, 36, 38, 40/56, 42, 44, 48, 50, 52, 54, 56, 58, 60</w:t>
      </w:r>
    </w:p>
    <w:p w14:paraId="056FFF2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КАЛОВА дома №№ 2, 3, 4, 5, 9/11, 11, 13, 15, 17, 19, 23/22, 27, 31, 33, 35, 37, 39/20, 42, 43, 44, 47/10</w:t>
      </w:r>
    </w:p>
    <w:p w14:paraId="349D61E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РОВА дома №№ 2/24, 3, 4, 5, 6, 7, 8, 11/46, 13, 14, 15, 16, 17/36, 18, 18/38, 19, 20/29, 21, 22, 23/1, 24, 25, 25А, 25/27, 26, 27, 29, 30, 31, 33, 34/29, 35/9, 36, 36А, 37, 38, 38/18, 39/44, 40, 42, 43, 44, 44/12, 46, 50/53, 54</w:t>
      </w:r>
    </w:p>
    <w:p w14:paraId="14C28F4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СКИЙ ПЕРЕУЛОК дома №№ 2/4, 4, 5/10, 6, 8/2</w:t>
      </w:r>
    </w:p>
    <w:p w14:paraId="06FE4F0A" w14:textId="088D2B54" w:rsidR="00523D33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023D4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ОТ-2»</w:t>
      </w:r>
    </w:p>
    <w:p w14:paraId="652ADC5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4E2A8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Муниципальное бюджетное общеобразовательное учреждение</w:t>
      </w:r>
    </w:p>
    <w:p w14:paraId="2B881F13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редняя общеобразовательная школа № 17»</w:t>
      </w:r>
    </w:p>
    <w:p w14:paraId="201CDFC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1197" w14:textId="77777777" w:rsidR="00D11730" w:rsidRPr="006D6F50" w:rsidRDefault="00D11730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БАРСКОГО дома №№ 1, </w:t>
      </w:r>
      <w:r w:rsidR="00A61ED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A1791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6, 10, 12, 14, 15, 17, 18, 19, 30, 31</w:t>
      </w:r>
      <w:r w:rsidR="00B5576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36</w:t>
      </w:r>
    </w:p>
    <w:p w14:paraId="4629931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ЕНЕРАЛА БЕЛОВА дома №№ 1А, 2, 3А, 3Б, 3В, 4, 5/10, 5А, 6, 8, 8А, 10, 1/11, 12, 12А</w:t>
      </w:r>
    </w:p>
    <w:p w14:paraId="43FCACE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КОВАЯ дома №№ 4, 6</w:t>
      </w:r>
    </w:p>
    <w:p w14:paraId="4F81E1B3" w14:textId="60E9C032" w:rsidR="00D11730" w:rsidRPr="006D6F50" w:rsidRDefault="00D11730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ИСКОВА дома №№ 1, </w:t>
      </w:r>
      <w:r w:rsidR="00E616F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6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7, 8</w:t>
      </w:r>
      <w:r w:rsidR="00E616F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2, 14, 15, 35</w:t>
      </w:r>
    </w:p>
    <w:p w14:paraId="44BC6A5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2-ая ПАРКОВАЯ дом № 9,11, 14</w:t>
      </w:r>
    </w:p>
    <w:p w14:paraId="0B477A8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ПОБЕДЫ дом № 2/8, 4А к 1, 4А К.2, 6, 6А, 6Б, 8/9, 12/14</w:t>
      </w:r>
    </w:p>
    <w:p w14:paraId="50350D86" w14:textId="05AF96F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Е ШОССЕ дома №№ 1/2, 1А, 3, 5, 7, 9/1, 9А, 9Б, 9В</w:t>
      </w:r>
      <w:r w:rsidR="004B0F20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все корпуса)</w:t>
      </w:r>
    </w:p>
    <w:p w14:paraId="1E549E28" w14:textId="77777777" w:rsidR="00D11730" w:rsidRPr="006D6F50" w:rsidRDefault="00D11730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МЕЛЯКОВА дома №№ 6, 14, </w:t>
      </w:r>
      <w:r w:rsidR="00F26C4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</w:p>
    <w:p w14:paraId="2F441B28" w14:textId="77777777" w:rsidR="00030756" w:rsidRPr="006D6F50" w:rsidRDefault="00030756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НДАРЕНКО дом № 18</w:t>
      </w:r>
      <w:r w:rsidR="00193DF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D290F7" w14:textId="77777777" w:rsidR="00236BBE" w:rsidRPr="006D6F50" w:rsidRDefault="00236BBE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ЕЛСУКОВОЙ дом</w:t>
      </w:r>
      <w:r w:rsidR="00B8575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, 34, 53, 72/2.</w:t>
      </w:r>
    </w:p>
    <w:p w14:paraId="43103FDA" w14:textId="7F321DD6" w:rsidR="00A17913" w:rsidRPr="006D6F50" w:rsidRDefault="00A17913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ФЕДОНОВА дом 3</w:t>
      </w:r>
      <w:r w:rsidR="0047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/69, </w:t>
      </w:r>
      <w:r w:rsidR="0047741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E6C27" w14:textId="77777777" w:rsidR="00B85752" w:rsidRPr="006D6F50" w:rsidRDefault="00B85752" w:rsidP="00D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ЫЙ ПЕРЕУЛОК дом 10</w:t>
      </w:r>
    </w:p>
    <w:p w14:paraId="64380BD4" w14:textId="77777777" w:rsidR="001813A7" w:rsidRPr="006D6F50" w:rsidRDefault="001813A7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СТЫЙ ПЕРЕУЛОК дом 12</w:t>
      </w:r>
    </w:p>
    <w:p w14:paraId="552AA0ED" w14:textId="77777777" w:rsidR="005839EF" w:rsidRPr="006D6F50" w:rsidRDefault="005839E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ОВЫЙ ПЕРЕУЛОК дома 2, 4/10, 6</w:t>
      </w:r>
    </w:p>
    <w:p w14:paraId="5F6C86E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БЕЛОКОЛОДЕЗЬ  </w:t>
      </w:r>
    </w:p>
    <w:p w14:paraId="6181225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БОЛЬШОЕ КОЛОДЕЗНОЕ </w:t>
      </w:r>
    </w:p>
    <w:p w14:paraId="320F413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КНЯГИНИНО </w:t>
      </w:r>
    </w:p>
    <w:p w14:paraId="0E44C99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МАЛОЕ КОЛОДЕЗНОЕ </w:t>
      </w:r>
    </w:p>
    <w:p w14:paraId="7FF7A3E9" w14:textId="6C899EA4" w:rsidR="00236BBE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236BB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ВУШКА-3»</w:t>
      </w:r>
    </w:p>
    <w:p w14:paraId="5A5828F7" w14:textId="3D81B469" w:rsidR="00AE2306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AE230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ШКИ»</w:t>
      </w:r>
    </w:p>
    <w:p w14:paraId="0328675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2609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. Муниципальное бюджетное общеобразовательное учреждение</w:t>
      </w:r>
    </w:p>
    <w:p w14:paraId="1C1103E3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редняя общеобразовательная школа № 18»</w:t>
      </w:r>
    </w:p>
    <w:p w14:paraId="53CEE35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3A20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ИСТИЧЕСКАЯ дом № 3</w:t>
      </w:r>
    </w:p>
    <w:p w14:paraId="179C775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ЙВАЗОВСКОГО дома №№ 1, 1А, 3, 3А, 5, 13, 16, 18, 19, 21</w:t>
      </w:r>
    </w:p>
    <w:p w14:paraId="689BC57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СНЕЦОВА дома №№ 3, 7, 10, 15, 17, 18, 19</w:t>
      </w:r>
    </w:p>
    <w:p w14:paraId="3AF30CD2" w14:textId="6961AA1F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АТУТИНА дома №№ 2А, 2/6, 3, 4, 5, 6, 7, 7А, 8, 8А, 9, 10, 11, 12, 12А, 13, 14, 15, 15А, 16, 16А, 17, 18, 19, 20, 20А, 21, 21А, 21Б, 22, 23, </w:t>
      </w:r>
      <w:r w:rsidR="006234FC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4, 24А, 25, 25А, 26, 27, 28, 29, 29А, 30, 31, 32, 33, 34, 34А, 36, 38</w:t>
      </w:r>
    </w:p>
    <w:p w14:paraId="386A37CB" w14:textId="74FF73E4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ЛИН дома №№ 1, 1А, 2, 3,4, 5, 5А, 6, 7, 8, 9, 10, 11, 11А, 11Б, 12, 13, 13А, 14, 16, 16А, 17, 18, 19, 19А, 20, 21, 22, 23, 24, 25, 26, 28, 29, 30, 30А, 31, 32, 33, </w:t>
      </w:r>
      <w:r w:rsidR="00F26C4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5, 36, 37, 38, 41, 42, 43, 45, 45Б, 46, 47, 48, 49, 51, 53, 54, 54А, 55, 55/3,  56, 57,  57А, 58, 59, 60, 61, 62, 62/2, 63, 64, 65, 66, 67, 67А, 68, 70, 71, 72, 73, 74, 75, 76, 77, 78, 79, 80, 81,  82, 83, 83А, 83Б, 84, 84А, 85, 86, 87, 88, 89, 89А, 90, 91, 92, 92А, 93, 94, 95, 96, 96Б, 97, 98, 99, 100, 101, 102, 103, 104, 105, 106, 107, 108, 109, 109А, 109Б, 110, 110А, 111, 112, 112А, 113, 114, 115, 116, 117, 118, 119, 120, 121, 122, 123, 124, 125, 126, 126А, 127, 127А, 128,</w:t>
      </w:r>
      <w:r w:rsidR="006E037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 132, 133, 135, 136, 138, 139, 140, 140А, 141, 142, 143, 144, 145, 146, 147, 148, 149, 150, 151, 152, 153, 154, 155, 156, 157, 158, 159, 160, 161, 162, 163, 164, 165, 166, 167, 168, 169, 170</w:t>
      </w:r>
    </w:p>
    <w:p w14:paraId="5DEB414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ЛИНСКАЯ дома №№ 1, 2, 2А, 2Б, 3, 4, 5, 6, 7, 8, 9, 10, 12, 14, 16, 18, 20, 22/11</w:t>
      </w:r>
    </w:p>
    <w:p w14:paraId="25336B0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КЛИНСКИЙ ПЕРЕУЛОК дома №№ 2, 4, 6, 7, 8, 8А</w:t>
      </w:r>
    </w:p>
    <w:p w14:paraId="409CB9A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КЛИНСКИЙ ПЕРЕУЛОК дома №№ 7, 9, 9А, 11, 11/22</w:t>
      </w:r>
    </w:p>
    <w:p w14:paraId="578B805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ЛИНСКИЙ РОДНИК дома №№ 1, 2Б, 6/2, 7, 7/2, 8/1, 9, 11, 12, 13, 14, 14/2, 15, 16/1, 17, 19, 21, 22, 23, 26</w:t>
      </w:r>
    </w:p>
    <w:p w14:paraId="1DC7F57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 дома №№ 36А, 36/14, 38/15, 38А</w:t>
      </w:r>
    </w:p>
    <w:p w14:paraId="1B21420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СТРОВСКОГО дома №№ 10, 12, 14, 16, 18, 19, 20/7, 134, 137</w:t>
      </w:r>
    </w:p>
    <w:p w14:paraId="65EEF84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ЙКОВСКОГО дома №№ 1, 3, 4, 5, 6, 7, 8, 9, 10, 10А, 11, 11А, 12, 13, 14, 15, 16, 17, 18, 19, 20, 21, 22, 22А, 23, 24, 25, 26, 27/5, 28, 30, 32, 34/3</w:t>
      </w:r>
    </w:p>
    <w:p w14:paraId="1BB7D805" w14:textId="5360F75E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ЧЕРНЯХОВСКОГО дома №№ 2, 3, 4, 4А, 4Б, 5, 6, 7, 8, 9, 10, 11, 12, 13, 14, 15, 16, 17, 18, 20, 21, 21А, 22, 23, 24, 24А, 25, </w:t>
      </w:r>
      <w:r w:rsidR="004F64A5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6А, 27, 28, 29, 29А, 30, 31, 32, 33, 34, 36, 38</w:t>
      </w:r>
      <w:r w:rsidR="00A916DD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39А</w:t>
      </w:r>
    </w:p>
    <w:p w14:paraId="76E706F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дома №№ 1, 2, 3, 4, 5, 6, 7, 8, 9, 10, 11, 12, 13, 14, 26</w:t>
      </w:r>
    </w:p>
    <w:p w14:paraId="18021E3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АРТАЛ дома №№ 1, 2, 3, 4, 5, 6, 7, 8, 9, 9А, 10, 11, 12, 13, 14, 15, 16, 17, 18, 19 </w:t>
      </w:r>
    </w:p>
    <w:p w14:paraId="244D4B7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ЯКОВСКОГО дома №№ 17, 19, 19А, 19Б, 21</w:t>
      </w:r>
    </w:p>
    <w:p w14:paraId="4455E6C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 дома №№ 1, 1А, 2А, 3А, 4/24, 6/6, 7, 11, 11А, 13, 15/38</w:t>
      </w:r>
    </w:p>
    <w:p w14:paraId="2E826CF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КТЯБРЬСКАЯ дом № 2/15, 4, 4А, 6, 10, 10А, 12, 13/15, 15, 17, 17А</w:t>
      </w:r>
    </w:p>
    <w:p w14:paraId="5C9B9E1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ХТЕРОВ дома №№ 18, 20, 22</w:t>
      </w:r>
    </w:p>
    <w:p w14:paraId="590DC2E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C2316" w14:textId="77777777" w:rsidR="00523D33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A48B1" w14:textId="77777777" w:rsidR="003D3D1D" w:rsidRDefault="003D3D1D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88A9" w14:textId="77777777" w:rsidR="003D3D1D" w:rsidRDefault="003D3D1D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EBDD9" w14:textId="77777777" w:rsidR="003D3D1D" w:rsidRPr="006D6F50" w:rsidRDefault="003D3D1D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0226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7. Муниципальное казенное общеобразовательное учреждение </w:t>
      </w:r>
    </w:p>
    <w:p w14:paraId="1AEE28B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9»</w:t>
      </w:r>
    </w:p>
    <w:p w14:paraId="3D9D0E8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362A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БОЛЬНИЧНЫЙ ПРОЕЗД дома №№ 14, 16, 18, 20, 22, 24/15</w:t>
      </w:r>
    </w:p>
    <w:p w14:paraId="2D2B918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2-Й ПРОЕЗД дома №№ 1, 1А, 2, 3, 4, 5, 5А, 7, 8</w:t>
      </w:r>
    </w:p>
    <w:p w14:paraId="7B7BD0F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41-Й ПРОЕЗД дома №№ 1, 2, 3, 4, 5, 6, 7, 8, 9, 10, 11, 12, 13</w:t>
      </w:r>
    </w:p>
    <w:p w14:paraId="580CB8D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БАЗАРНЫЙ ПРОЕЗД дома №№ 1, 2, 3, 4, 5, 7, 8</w:t>
      </w:r>
    </w:p>
    <w:p w14:paraId="7B1D29B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ГАГАРИНА дома №№ 3, 9, 10, 11</w:t>
      </w:r>
    </w:p>
    <w:p w14:paraId="28D712A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ГОРЬКОГО дома №№ 21/12, 22, 23/11, 24, 25, 25Ч, 26, 27, 27А, 29, 31, 31А, 33, 34, 35/7, 37А, 39, 41/6, 43, 44/7, 45, 47, 47А, 48, 48А, 49, 49А, 50, 50А, 51, 51А, 52, 53, 54, 55, 56, 57, 58, 59, 60, 61, 62/2, 63, 65, 66, 68, 69, 70, 71, 73</w:t>
      </w:r>
    </w:p>
    <w:p w14:paraId="5DF24B6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КОМСОМОЛЬСКАЯ дома №№ 22/33, 24, 26, 28, 30, 39, 41</w:t>
      </w:r>
    </w:p>
    <w:p w14:paraId="3342BE7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КРАЙНЯЯ дома №№ 1, 1/26,3, 5, 6, 7, 8, 9, 10, 11, 11/2</w:t>
      </w:r>
    </w:p>
    <w:p w14:paraId="229219E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ЛУГОВАЯ дома №№ 1, 3, 5, 9, 11, 13, 15, 17, 19, 21А, 23, 23А, 25, 27А, 29, 35/15, 37, 39, 43/21, 45, 47, 49, 53, 55/11,57/12, 59, 61, 63, 65, 67, 69, 70, 71, 73</w:t>
      </w:r>
    </w:p>
    <w:p w14:paraId="59F9572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ЛУГОВОЙ ПЕРЕУЛОК дома №№ 2, 4</w:t>
      </w:r>
    </w:p>
    <w:p w14:paraId="4D90C2D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ОСТРОВСКОГО дома №№ 3, 5, 7, 9</w:t>
      </w:r>
    </w:p>
    <w:p w14:paraId="458F85E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АРКОВАЯ дома №№ 14, 16, 20, 22, 24, 25, 26, 26А, 27, 33, 34, 35, 37, 39, 41, 43</w:t>
      </w:r>
    </w:p>
    <w:p w14:paraId="2E0FBF1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ИОНЕРСКАЯ дома №№ 13, 14, 15, 16, 17, 18, 19, 20, 21, 22, 23, 23А, 24, 25, 26, 27, 29, 31, 33</w:t>
      </w:r>
    </w:p>
    <w:p w14:paraId="2D2196B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ПУШКИНА дома №№ 4, 6, 7, 8, 10, 13</w:t>
      </w:r>
    </w:p>
    <w:p w14:paraId="7CA0A6E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САДОВАЯ дома №№ 1, 3, 4, 5, 6, 7, 8, 9, 10, 11, 13, 15, 17, 19, 21, 23, 25,27, 30, 31, 37, 38, 39, 40, 42, 42А, 43, 44, 45, 46</w:t>
      </w:r>
      <w:r w:rsidR="007D31C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50</w:t>
      </w:r>
    </w:p>
    <w:p w14:paraId="3A2FC86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СОВЕТСКАЯ дома №№ 11/15, 15, 17, 19, 21, 25, 38</w:t>
      </w:r>
    </w:p>
    <w:p w14:paraId="562710C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-н Сокольники, УЛ. СТРОИТЕЛЬНАЯ дома №№ 3, 5, 7, 9, 11, 13, 15, 17, 21, 23, 24/1, 25, 26/7, 27, 28, 29, 30, 31, 32, 33, 34, 35, 36, 37, 38/1, 39, 40, 41, 42, 43, 44, 45, 46, 52, 54, 55, 56, 57, 58, 60, 61, 62, 64/1,66, 68/2</w:t>
      </w:r>
    </w:p>
    <w:p w14:paraId="33BB461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ПАССКОЕ</w:t>
      </w:r>
    </w:p>
    <w:p w14:paraId="327D734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ХОЛТОБИНО </w:t>
      </w:r>
    </w:p>
    <w:p w14:paraId="11BBE26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ЗЕРКИ (основное общее образование, среднее общее образование)</w:t>
      </w:r>
    </w:p>
    <w:p w14:paraId="6597C368" w14:textId="612AD062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АЛМАЗОВО (основное общее образование, среднее общее образование)</w:t>
      </w:r>
    </w:p>
    <w:p w14:paraId="0A30691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МАКШЕЕВО (среднее общее образование)</w:t>
      </w:r>
    </w:p>
    <w:p w14:paraId="7E3C57F1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06A86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Муниципальное бюджетное общеобразовательное учреждение</w:t>
      </w:r>
    </w:p>
    <w:p w14:paraId="5677F20D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редняя общеобразовательная школа № 20»</w:t>
      </w:r>
    </w:p>
    <w:p w14:paraId="528DCD3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59CEE" w14:textId="6221A350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РУЖБЫ дома</w:t>
      </w:r>
      <w:r w:rsidR="00732DA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А, 1Б, 3, 3А, 5, 7/1, 7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/2, 9А, 9Б, 9В, 11, 11А, 11Б, 13, 13А, 15, 17, 17А, </w:t>
      </w:r>
      <w:r w:rsidR="006030C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9, 19А, 21, 23/16, 29/7, 29А</w:t>
      </w:r>
    </w:p>
    <w:p w14:paraId="63621EEA" w14:textId="73C599EF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МИРА дома №№ 1, 3, </w:t>
      </w:r>
      <w:r w:rsidR="00B90475">
        <w:rPr>
          <w:rFonts w:ascii="Times New Roman" w:eastAsia="Times New Roman" w:hAnsi="Times New Roman" w:cs="Times New Roman"/>
          <w:sz w:val="28"/>
          <w:szCs w:val="28"/>
          <w:lang w:eastAsia="ru-RU"/>
        </w:rPr>
        <w:t>5, 7, 7А, 7Б, 7ОБЩ</w:t>
      </w:r>
      <w:r w:rsidR="007A3BE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/1, 26, 28, 30, 30А, 30Б, 32, 34, 34А, 36</w:t>
      </w:r>
    </w:p>
    <w:p w14:paraId="4648E9A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ЕМКИНА дома №№ 4,5, 6, 8, 10, 12, 14</w:t>
      </w:r>
    </w:p>
    <w:p w14:paraId="76385BB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ГРЕМЯЧЕВО </w:t>
      </w:r>
    </w:p>
    <w:p w14:paraId="6B22A60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КРАСНОЕ ГРЕМЯЧЕВО</w:t>
      </w:r>
    </w:p>
    <w:p w14:paraId="2B498A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КРЕСТЫ </w:t>
      </w:r>
    </w:p>
    <w:p w14:paraId="3F64961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E0BCE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Муниципальное бюджетное общеобразовательное учреждение</w:t>
      </w:r>
    </w:p>
    <w:p w14:paraId="31779A74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Центр образования № 23»</w:t>
      </w:r>
    </w:p>
    <w:p w14:paraId="546D2BF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C2B5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КОВАЯ дома №№ 9, 10/1, 12, 14, 14А, 16, 20А, 20, 22, 22А, 24/1</w:t>
      </w:r>
    </w:p>
    <w:p w14:paraId="4E57CAE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КОВАЯ дома №№ 3, 5, 7, 8, 10, 13, 15</w:t>
      </w:r>
    </w:p>
    <w:p w14:paraId="190FC42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ПОБЕДЫ дома №№ 3, 3А, 5, 5А, 7, 7А, 9, 11, 11А</w:t>
      </w:r>
    </w:p>
    <w:p w14:paraId="0CE5DE6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ОДОНЕЦКАЯ дома №№ 1/24, 2, 3, 4, 4А, 4Б</w:t>
      </w:r>
    </w:p>
    <w:p w14:paraId="69919FA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ЕНЕРАЛА БЕЛОВА дома №№ 11, 12Б, 13, 13А, 15, 15А, 17, 17А, 18, </w:t>
      </w:r>
      <w:r w:rsidR="00834D0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8Б, 18В</w:t>
      </w:r>
      <w:r w:rsidR="006E423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. 1</w:t>
      </w:r>
      <w:r w:rsidR="00834D0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19А корп. 1, 19А корп. 2, 19Б, 21, 22А, 22Б, </w:t>
      </w:r>
    </w:p>
    <w:p w14:paraId="12A7D1F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ХМЕЛЕВКА</w:t>
      </w:r>
    </w:p>
    <w:p w14:paraId="4B2FD9C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ЕРХОДОНЬЕ  </w:t>
      </w:r>
    </w:p>
    <w:p w14:paraId="05C3C08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МАЛИНОВСКИЙ </w:t>
      </w:r>
    </w:p>
    <w:p w14:paraId="41BEBFB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ПРИДОНЬЕ </w:t>
      </w:r>
    </w:p>
    <w:p w14:paraId="4DCD5E7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РИГОРЬЕ</w:t>
      </w:r>
    </w:p>
    <w:p w14:paraId="5AADE1A8" w14:textId="77777777" w:rsidR="00030756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ИВАН-ОЗЕРО</w:t>
      </w:r>
    </w:p>
    <w:p w14:paraId="5BB6CF7C" w14:textId="61B403C0" w:rsidR="00523D33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03075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ХТЕР-3»</w:t>
      </w:r>
      <w:r w:rsidR="00523D33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29FA4" w14:textId="5B20CE52" w:rsidR="006E7559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6E755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ТОС-1»</w:t>
      </w:r>
    </w:p>
    <w:p w14:paraId="09F31705" w14:textId="296103CF" w:rsidR="00F26C42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F26C4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7CA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НОЕ-1»</w:t>
      </w:r>
    </w:p>
    <w:p w14:paraId="4DC6D662" w14:textId="55DC966B" w:rsidR="00AE2306" w:rsidRPr="006D6F50" w:rsidRDefault="009E2D9F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AE230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А»</w:t>
      </w:r>
    </w:p>
    <w:p w14:paraId="601B56F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390F5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 Муниципальное казенное общеобразовательное учреждение </w:t>
      </w:r>
    </w:p>
    <w:p w14:paraId="1C3CB0F7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нтр образования № 24»</w:t>
      </w:r>
    </w:p>
    <w:p w14:paraId="5F5DC2C7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63E5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ЕЦ дома №№ 1, 1А, 2, 3А, 4, 4А, 5, 6А, 6Б, 7, 7А, 8, 9, ПОЧТА, 13, 14, 15, 16, 16б, 18</w:t>
      </w:r>
    </w:p>
    <w:p w14:paraId="29922E4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ОК </w:t>
      </w:r>
    </w:p>
    <w:p w14:paraId="6805324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ПРОЕЗД дома №№ 1, 2А, 3, 4, 4А, 5, 7, 9А, 11, 13, 14, 16, 18, 19, 20, 22, 28, 29, 31, 32,38, 40А, 43, 44, 51</w:t>
      </w:r>
    </w:p>
    <w:p w14:paraId="2A65BBC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СЕЛОЧНАЯ дома №№ 1, 2, 3, 4, 5, 6, 7, 8, 9, 9А, 10, 12, 11, 13, 14, 15, 16, 17, 19, 27, 31, 33, 35, 37, 39, 43</w:t>
      </w:r>
    </w:p>
    <w:p w14:paraId="1BE0DAA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ОВЕТСКАЯ дома №№ 1А, 3, 14,15, 16, 17, 20, 21, 22, 23, 24, 25, 26, 27, 30, 31, 37, 38, 40, 47, 48, 51, 52, 53, 54, 54А, 57, 58, 67, 68А, 70, 72, 73А, 75</w:t>
      </w:r>
    </w:p>
    <w:p w14:paraId="1C30A54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ПЕРЕУЛОК дома №№ 2, 2А, 5, 7, 8, 9, 14, 15, 17, 18, 19, 21,23, 25, 26, 28, 29, 30, 31, 32, 33, 35</w:t>
      </w:r>
    </w:p>
    <w:p w14:paraId="1140D37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ЦОВО СТАНЦИЯ    </w:t>
      </w:r>
    </w:p>
    <w:p w14:paraId="7EFCFA5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ГРИЦОВО </w:t>
      </w:r>
    </w:p>
    <w:p w14:paraId="4A1D608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РОХОРОВКА     </w:t>
      </w:r>
    </w:p>
    <w:p w14:paraId="640C20F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НЯ ТИХОНОВКА</w:t>
      </w:r>
    </w:p>
    <w:p w14:paraId="405A418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МАКЛЕЦ (среднее общее образование)</w:t>
      </w:r>
    </w:p>
    <w:p w14:paraId="618FE98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E9697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 Муниципальное бюджетное общеобразовательное учреждение </w:t>
      </w:r>
    </w:p>
    <w:p w14:paraId="09E401B1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25»</w:t>
      </w:r>
    </w:p>
    <w:p w14:paraId="0B2186D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DDD83" w14:textId="2E948605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РЕЖНОГО дома №№ 3, 3А, 5, 6, 7, 11/42</w:t>
      </w:r>
      <w:r w:rsidR="00D5553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532" w:rsidRPr="006D6F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5553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3, 13А, 17, 17А, 19/35, 21</w:t>
      </w:r>
    </w:p>
    <w:p w14:paraId="0067BF6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ЕГОВАЯ дома №№ 1, 2, 2Б, 3, 4, 5, 6, 6А, 7, 8, 9, 10, 12, 13, 14, 15, 16</w:t>
      </w:r>
    </w:p>
    <w:p w14:paraId="2726EA4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ОРНЯЦКАЯ дома №№ 1, 1А, 2, 2/1, 3, 4, 5, 7, 8, 9, 10/1, 10/2, 11, 12, 13, 14, 15, 16, 17, 18, 20, 21, 22, 23, 25, 26, 26/21, 27, 29, 30, 31, 33/1 </w:t>
      </w:r>
    </w:p>
    <w:p w14:paraId="1B5B128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ОКУЧАЕВА дома №№ 1/5, 2, 3, 3А, 3Б, 4, 5, 6, 7, 8, 8/2, 9, 9/33, 10, 10/1</w:t>
      </w:r>
    </w:p>
    <w:p w14:paraId="0FE377F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ДОКУЧАЕВА дома №№ 1, 3, 4, 6, 7/2, 10/1, 10/2, 10/3, 12</w:t>
      </w:r>
    </w:p>
    <w:p w14:paraId="247D7F1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УЙБЫШЕВА дома №№ 3, </w:t>
      </w:r>
      <w:r w:rsidR="00C1539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AE2306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Б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7, 10, 11, 12, 14, 15, 15А, 16, 16А, 17, 17А, 18, 18А, 20, 22/52, 23, 24, 25, 26, 27, 28, 29, 29Б, 30, 30/45, 31, 31/10, 32А, 32/31, 33, 34/35, 35, 37, 37Б, 39, 41, 43, 45/30</w:t>
      </w:r>
    </w:p>
    <w:p w14:paraId="7D827391" w14:textId="22F991EF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УГОВАЯ дома №№ 1/2, 3, 4, 6, 7, 8, 9, 10, 10/2,</w:t>
      </w:r>
      <w:r w:rsidR="00B5576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, 14, 15, 17, 18/2, 20, 21, 22, 23, 24, 26, 30, 32, 34, 36, 38, 39, 40, 42, 42/1, 43, 44, 46</w:t>
      </w:r>
      <w:r w:rsidR="00DA6B14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47</w:t>
      </w:r>
    </w:p>
    <w:p w14:paraId="1098816F" w14:textId="24A5E8BE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ОСКОВСКАЯ дома №№ </w:t>
      </w:r>
      <w:r w:rsidR="00D5553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32, 34</w:t>
      </w:r>
    </w:p>
    <w:p w14:paraId="45AA274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АЯ МОСКОВСКАЯ дома №№ 1, 1/2, 2, 3, 3/2, 3А, 4/1, 4/2, 5, 6, 7, 8, 9, 10, 11, 12, 14, 22</w:t>
      </w:r>
    </w:p>
    <w:p w14:paraId="2BB1081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ЛЕХАНОВА дома №№ 1/23, 3, 2, 5, 5А, 6, 7, 8, 9, 10, 11, 12, 12А, 13, 14/14, 15, 16, 17, 18, 20, 22</w:t>
      </w:r>
    </w:p>
    <w:p w14:paraId="418F15A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ДОВСКОГО дома №№ 1, 3, 5, 7, 9, 9/35, 11, 13, 14, 14А, 15, 16, 17, 18, 18А, 19, 20/39, 21, 22/28, 23, 24, 24А, 25/30, 26, 28, 28А, 29/31, 30/29, 30/37 </w:t>
      </w:r>
    </w:p>
    <w:p w14:paraId="293F226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ВЕРДЛОВА дома №№ 41/39 </w:t>
      </w:r>
    </w:p>
    <w:p w14:paraId="7616B43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ХАНОВСКАЯ дома №№ 3, 4, 5, 5/2, 6А, 7, 8, 8А, 9/42, 13, 16, 18, 18/2, 19, 20</w:t>
      </w:r>
    </w:p>
    <w:p w14:paraId="600D493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УРИКОВА дома №№ 3, 4, 6, 8, 8/7, 10/1, 10/2, 14, 16, 18, 20</w:t>
      </w:r>
    </w:p>
    <w:p w14:paraId="78BDF67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ГЛОВАЯ дома №№ 4, 6, 8, 14, 16, 18, 19, 20, 21, 22, 24, 24А, 25, 26, 27, 28, 29, 30, 32/15, 33, 33/2, 35, 35Б, 37, 39, 39/1, 41, 43, 45, 47, 49, 51/17</w:t>
      </w:r>
    </w:p>
    <w:p w14:paraId="2AA5951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ФУРМАНОВА дома №№ 1, 2/2, 3, 4, 5, 6, 8, 9, 10, 11, </w:t>
      </w:r>
      <w:r w:rsidR="00F57CA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А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/43</w:t>
      </w:r>
    </w:p>
    <w:p w14:paraId="2D5472A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ЩЕРБАКОВА дома №№ 1/4, 4, 5, 8, 10</w:t>
      </w:r>
    </w:p>
    <w:p w14:paraId="1BBE994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РАЙОН ЛУГОВАЯ </w:t>
      </w:r>
    </w:p>
    <w:p w14:paraId="7A0C00C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 дома №№ 1, 1А, 2, 3, 4, 5, 6, 7, 8, 9, 10, 11, 12, 13, 14, 15, 16, 17, 18, 20, 21, 22, 23, 24, 25, 26</w:t>
      </w:r>
    </w:p>
    <w:p w14:paraId="3985C78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ВИЛОВА дома №№ 1, 1А, 3А, 7, 7А, 11, 11А, 13, 13А, 15, 15А, 19, 24</w:t>
      </w:r>
    </w:p>
    <w:p w14:paraId="5C44509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СИЛЬКОВАЯ дома №№ 3, 4, 5,</w:t>
      </w:r>
      <w:r w:rsidR="00193DF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А,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6, 7, 8, 9, 10, 12, 13, 14</w:t>
      </w:r>
    </w:p>
    <w:p w14:paraId="43D4CD2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ЛЕБА АЛЕКСЕЕВА дома №№ 1, 1А, 2, 2А, 3, 3А, 4, 4А, 5, 5А, 6, 6А, 7, 7А, 8, 8А, 9, 9А, 10, 10А, 11, 12, 13, 14, 15, 16, 17, 19, 20, 21, 22, 23, 24, 25, 26, 26А, 27, 29, 31, 32</w:t>
      </w:r>
    </w:p>
    <w:p w14:paraId="55CF4D9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ЛЮЧЕВАЯ дома №№ 1, 2, 3, 4, 5, 7, 8, 9, 9А, 10, 11, 11А, 12, 13, 13А, 14, 14А, 16, 16А, 17, 18, 19, 22, 23, 24, 25</w:t>
      </w:r>
    </w:p>
    <w:p w14:paraId="0CE1C1A7" w14:textId="7021056E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ЛИНОВАЯ дома №№ 1, 2, 3, 4, 5, 6, 7, 8, 9, 10, 11, 12, 12А, 13, 14, 14А, 15, 16, 16А, 17, 18, 19, 20, 21, 22, 23, 25, 27</w:t>
      </w:r>
      <w:r w:rsidR="00230521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</w:p>
    <w:p w14:paraId="4BCEE4E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РОМАШКОВАЯ дома №№ 2, 2А, 3, 4, 4А, 5, 5А, 6, 6А, 7, 7А, 8, 8А, 9, 9А, 10, 12, 16, 17, 18, 19, 20, 21, 22, 24, 29, 30, 31А, 32</w:t>
      </w:r>
    </w:p>
    <w:p w14:paraId="5B31605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ВЕТЛАЯ дома №№ 1, 1А, 2, 3, 3А, 4, 4А, 5, 5А, 6, 6А, 7, 7А, 8, 8А, 9, 9А, 10, 10А, 11, 11А, 12, 12А, 13, 13А, 14, 14А, 19, 25, 25А</w:t>
      </w:r>
    </w:p>
    <w:p w14:paraId="1048E5CF" w14:textId="0B9E882B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ЦВЕТОЧНАЯ дома №№ 1, 2, 3, 3А, 5, 5А, 6, 6А, 7, 7А, 7В, 8, 9, 10, 11, 12, 12А, 13, </w:t>
      </w:r>
      <w:r w:rsidR="00CD45F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5, 16, 17, 18, 19, 21, 22, 24</w:t>
      </w:r>
    </w:p>
    <w:p w14:paraId="3F2D2EE7" w14:textId="4BEC1AE5" w:rsidR="00D55532" w:rsidRPr="006D6F50" w:rsidRDefault="00523D33" w:rsidP="00D555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КТЯБРЬСКАЯ дома №№ </w:t>
      </w:r>
      <w:r w:rsidR="00D55532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18, 18А, 19, 19А, 20/20, 21А, 23/41, 26, 26А</w:t>
      </w:r>
    </w:p>
    <w:p w14:paraId="57A4FCA1" w14:textId="46C32D6E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29А, 32, 34/32, 37, 41/23, 43</w:t>
      </w:r>
    </w:p>
    <w:p w14:paraId="6F7CA2CC" w14:textId="30A230B2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РУДОВЫЕ РЕЗЕРВЫ дома №№ 35/9, 35, 37, 37А, 44, 46, 46/12, 48, 50, 53</w:t>
      </w:r>
      <w:r w:rsidR="007A3BE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, </w:t>
      </w:r>
      <w:r w:rsidR="00A76C89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А, </w:t>
      </w:r>
      <w:r w:rsidR="000F61DA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BE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E0EFE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А</w:t>
      </w:r>
      <w:r w:rsidR="007A3BEF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:6, 7, 8, 9)</w:t>
      </w:r>
    </w:p>
    <w:p w14:paraId="5AF7376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4808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. Муниципальное бюджетное общеобразовательное учреждение </w:t>
      </w:r>
    </w:p>
    <w:p w14:paraId="46D64947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имназия № 1»</w:t>
      </w:r>
    </w:p>
    <w:p w14:paraId="25C5F1A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4FE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АХРУШЕВА дома №№ 2, 3, 3А, 4, 6, 7/1, 43, 45, 47, 48/30, 49, 50, 52, 54, 56, 58/14, 59, 60, 62, 64, 66/33, 67, 68/8, 69, 70, 71, 72, 74, 76, 78, 80, 82, 84, 86, 88, 90, 90/2, 92, 94, 96, 98</w:t>
      </w:r>
      <w:r w:rsidR="00F97EB8"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, 104</w:t>
      </w:r>
    </w:p>
    <w:p w14:paraId="06AC52E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ВАРДЕЙСКАЯ дома №№ 41/18, 43, 43А, 45/1, 46/15, 49, 53/2, 55, 57, 59, 61, 63, 65, 67</w:t>
      </w:r>
    </w:p>
    <w:p w14:paraId="1BF4BAB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ОРОЖНАЯ дома №№ 2, 2/47, 3, 5, 7, 8, 8А, 9, 10, 10А, 11, 11/2, 12</w:t>
      </w:r>
    </w:p>
    <w:p w14:paraId="16ACAA3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СМОНАВТОВ дома №№ 1, 3, 5, 7</w:t>
      </w:r>
    </w:p>
    <w:p w14:paraId="790A093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ЧУРИНА дома №№ 1, 1/69, 1А, 2А, 3, 4, 5, 6, 7, 7А, 8</w:t>
      </w:r>
    </w:p>
    <w:p w14:paraId="1110870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ОЙ АРМИИ дома №№ 18/45, 20, 22, 24, 26, 26А, 27</w:t>
      </w:r>
    </w:p>
    <w:p w14:paraId="42180D4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ПАЕВА дома №№ 4, 6, 6А, 21, 21/51, 23, 27, 29, 31, 33</w:t>
      </w:r>
    </w:p>
    <w:p w14:paraId="2FC317F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 дома №№ 2, 2А, 3, 4, 5, 6, 7</w:t>
      </w:r>
    </w:p>
    <w:p w14:paraId="6A7A51A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AD94A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. Муниципальное казенное общеобразовательное учреждение </w:t>
      </w:r>
    </w:p>
    <w:p w14:paraId="5C8EEE7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вомайский центр образования»</w:t>
      </w:r>
    </w:p>
    <w:p w14:paraId="725FD59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2448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ПЕРВОМАЙСКИЙ </w:t>
      </w:r>
    </w:p>
    <w:p w14:paraId="435B788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ОСАНОВО </w:t>
      </w:r>
    </w:p>
    <w:p w14:paraId="272CE26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ИВАНЬКОВО </w:t>
      </w:r>
    </w:p>
    <w:p w14:paraId="7FF6B58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ЛОСКОЕ </w:t>
      </w:r>
    </w:p>
    <w:p w14:paraId="369EDEA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ЕРГЕЕВКА </w:t>
      </w:r>
    </w:p>
    <w:p w14:paraId="07D061A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ФАУСТОВО</w:t>
      </w:r>
    </w:p>
    <w:p w14:paraId="603EBA8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A0BC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. Муниципальное казенное общеобразовательное учреждение </w:t>
      </w:r>
    </w:p>
    <w:p w14:paraId="04D14862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динский центр образования»</w:t>
      </w:r>
    </w:p>
    <w:p w14:paraId="6BD2834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5D6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ПРАВДА </w:t>
      </w:r>
    </w:p>
    <w:p w14:paraId="4A227F1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ГРАЙВОРОНКИ </w:t>
      </w:r>
    </w:p>
    <w:p w14:paraId="2872BDA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АКУЛЬШИНО </w:t>
      </w:r>
    </w:p>
    <w:p w14:paraId="54E23B6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БОЛЬШИЕ ТЕТЕРКИ</w:t>
      </w:r>
    </w:p>
    <w:p w14:paraId="060ED8A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ДОКТОРОВО </w:t>
      </w:r>
    </w:p>
    <w:p w14:paraId="029A7BE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НЯ МАЛЫЕ ТЕТЕРКИ</w:t>
      </w:r>
    </w:p>
    <w:p w14:paraId="7B8F07D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МИХАЙЛОВКА </w:t>
      </w:r>
    </w:p>
    <w:p w14:paraId="392D415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НОВАЯ ДЕРЕВНЯ </w:t>
      </w:r>
    </w:p>
    <w:p w14:paraId="18307CD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АШКОВО </w:t>
      </w:r>
    </w:p>
    <w:p w14:paraId="17326D4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ТАРАЯ УВАРОВКА </w:t>
      </w:r>
    </w:p>
    <w:p w14:paraId="0497B5A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ТОРОЖЕВОЕ</w:t>
      </w:r>
    </w:p>
    <w:p w14:paraId="4B1FC41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КОММУНАРОВ </w:t>
      </w:r>
    </w:p>
    <w:p w14:paraId="1CB2A80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ОДЛУБНОЕ </w:t>
      </w:r>
    </w:p>
    <w:p w14:paraId="0CE60B0A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ИМАКОВО </w:t>
      </w:r>
    </w:p>
    <w:p w14:paraId="70422BF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ЯСЕНОК-ВЫСЕЛКИ </w:t>
      </w:r>
    </w:p>
    <w:p w14:paraId="359D787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ЯСЕНОК-ПОДЛУБНОЕ</w:t>
      </w:r>
    </w:p>
    <w:p w14:paraId="7522A5D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06585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. Муниципальное казенное общеобразовательное учреждение </w:t>
      </w:r>
    </w:p>
    <w:p w14:paraId="3A837F73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емячевский центр образования»</w:t>
      </w:r>
    </w:p>
    <w:p w14:paraId="61BD3A5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3F41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ИДРОУЗЕЛ </w:t>
      </w:r>
    </w:p>
    <w:p w14:paraId="02682A6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БОЛЬШИЕ СТРЕЛЬЦЫ </w:t>
      </w:r>
    </w:p>
    <w:p w14:paraId="712FFB5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НОВО-ЯКОВЛЕВКА </w:t>
      </w:r>
    </w:p>
    <w:p w14:paraId="58CA732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УСТОШИ </w:t>
      </w:r>
    </w:p>
    <w:p w14:paraId="69B1813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ЕЛОМЕСТНОЕ</w:t>
      </w:r>
    </w:p>
    <w:p w14:paraId="59B68B6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ГРЕМЯЧЕЕ </w:t>
      </w:r>
    </w:p>
    <w:p w14:paraId="4B0E83E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ТЕТЯКОВКА </w:t>
      </w:r>
    </w:p>
    <w:p w14:paraId="06E7D39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БЕРЕЗОВКА</w:t>
      </w:r>
    </w:p>
    <w:p w14:paraId="06AD466A" w14:textId="77777777" w:rsidR="00523D33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АВИНО (среднее общее образование)</w:t>
      </w:r>
    </w:p>
    <w:p w14:paraId="42891FE3" w14:textId="2199219B" w:rsidR="00477410" w:rsidRPr="006D6F50" w:rsidRDefault="00477410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ЯЦКОЕ (среднее общее образование)</w:t>
      </w:r>
    </w:p>
    <w:p w14:paraId="4072FBF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91A0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9776F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Муниципальное казенное общеобразовательное учреждение </w:t>
      </w:r>
    </w:p>
    <w:p w14:paraId="2B57A9D4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богатырский центр образования»</w:t>
      </w:r>
    </w:p>
    <w:p w14:paraId="5D1AEEF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DBE4F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КРАСНЫЙ БОГАТЫРЬ </w:t>
      </w:r>
    </w:p>
    <w:p w14:paraId="5A8ADB5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САДОВЫЙ </w:t>
      </w:r>
    </w:p>
    <w:p w14:paraId="1C0CFE7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СТРЕЛЬЦЫ </w:t>
      </w:r>
    </w:p>
    <w:p w14:paraId="398A994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УШКАРИ</w:t>
      </w:r>
    </w:p>
    <w:p w14:paraId="152743A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УЛАНОВКА</w:t>
      </w:r>
    </w:p>
    <w:p w14:paraId="1E5A8DF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4C9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A0D6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E647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. Муниципальное казенное общеобразовательное учреждение </w:t>
      </w:r>
    </w:p>
    <w:p w14:paraId="659219C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иринская средняя общеобразовательная школа»</w:t>
      </w:r>
    </w:p>
    <w:p w14:paraId="30F45F1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0766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ЧУСОВКА </w:t>
      </w:r>
    </w:p>
    <w:p w14:paraId="08FB3C1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ШАТОВКА </w:t>
      </w:r>
    </w:p>
    <w:p w14:paraId="293CFCB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ШИРИНО </w:t>
      </w:r>
    </w:p>
    <w:p w14:paraId="23B7174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ОК ЗНАМЕНСКИЙ     </w:t>
      </w:r>
    </w:p>
    <w:p w14:paraId="4205A84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ПРИГОРЬЕ </w:t>
      </w:r>
    </w:p>
    <w:p w14:paraId="6E14CA2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ШИРИНСКИЙ</w:t>
      </w:r>
    </w:p>
    <w:p w14:paraId="2E9C6D1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БОРОЗДИНО </w:t>
      </w:r>
    </w:p>
    <w:p w14:paraId="421228A1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D8C71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. Муниципальное казенное общеобразовательное учреждение </w:t>
      </w:r>
    </w:p>
    <w:p w14:paraId="15F1B0BB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гдановская основная общеобразовательная школа»</w:t>
      </w:r>
    </w:p>
    <w:p w14:paraId="7415BC1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CB29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БОГДАНОВКА    </w:t>
      </w:r>
    </w:p>
    <w:p w14:paraId="2DBD142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ВАСИЛЬЕВКА </w:t>
      </w:r>
    </w:p>
    <w:p w14:paraId="49BB750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ЗНАМЕНКА </w:t>
      </w:r>
    </w:p>
    <w:p w14:paraId="3784CCB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РУДКИ </w:t>
      </w:r>
    </w:p>
    <w:p w14:paraId="7CAD874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УРУСОВО</w:t>
      </w:r>
    </w:p>
    <w:p w14:paraId="282C8F7B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ЮДИНО </w:t>
      </w:r>
    </w:p>
    <w:p w14:paraId="50893AE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ДИНО</w:t>
      </w:r>
    </w:p>
    <w:p w14:paraId="3BA65663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CE7F5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. Муниципальное казенное общеобразовательное учреждение </w:t>
      </w:r>
    </w:p>
    <w:p w14:paraId="5C6B9398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льинская основная общеобразовательная школа»</w:t>
      </w:r>
    </w:p>
    <w:p w14:paraId="260A162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060C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ИЛЬИНКА 2</w:t>
      </w:r>
    </w:p>
    <w:p w14:paraId="658EB71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ЛЮБОВКА</w:t>
      </w:r>
    </w:p>
    <w:p w14:paraId="2F13021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МАКЛЕЦ </w:t>
      </w:r>
    </w:p>
    <w:p w14:paraId="0743F53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РИГА-ВАСИЛЬЕВКА </w:t>
      </w:r>
    </w:p>
    <w:p w14:paraId="5521FB3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ИЛЬИНКА 1 </w:t>
      </w:r>
    </w:p>
    <w:p w14:paraId="13AE6EF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4C8D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Муниципальное казенное общеобразовательное учреждение</w:t>
      </w:r>
    </w:p>
    <w:p w14:paraId="1BFC82C2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льховецкая основная общеобразовательная школа»</w:t>
      </w:r>
    </w:p>
    <w:p w14:paraId="41311588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E01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МАКШЕЕВО </w:t>
      </w:r>
    </w:p>
    <w:p w14:paraId="7C87C7F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ЛЬХОВЕЦ</w:t>
      </w:r>
    </w:p>
    <w:p w14:paraId="000F15C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ЗЕРКИ</w:t>
      </w:r>
    </w:p>
    <w:p w14:paraId="5DC2BB2C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5EF4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 Муниципальное казенное общеобразовательное учреждение</w:t>
      </w:r>
    </w:p>
    <w:p w14:paraId="3AAE8132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авинская основная общеобразовательная школа»</w:t>
      </w:r>
    </w:p>
    <w:p w14:paraId="539F2ABD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76AC1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САВИНО </w:t>
      </w:r>
    </w:p>
    <w:p w14:paraId="15073CA4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ЯЦКОЕ </w:t>
      </w:r>
    </w:p>
    <w:p w14:paraId="51AE20D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EB9F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F4C0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. Муниципальное казенное общеобразовательное учреждение </w:t>
      </w:r>
    </w:p>
    <w:p w14:paraId="28DA302F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ишловская основная общеобразовательная школа»</w:t>
      </w:r>
    </w:p>
    <w:p w14:paraId="55774B06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5F7C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ПОДОСИНКИ-КОЖИНО </w:t>
      </w:r>
    </w:p>
    <w:p w14:paraId="1A7E6109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ШИШЛОВО</w:t>
      </w:r>
    </w:p>
    <w:p w14:paraId="7D5D596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BBB09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3. Муниципальное казенное общеобразовательное учреждение </w:t>
      </w:r>
    </w:p>
    <w:p w14:paraId="6B82EA0F" w14:textId="77777777" w:rsidR="00523D33" w:rsidRPr="006D6F50" w:rsidRDefault="00523D33" w:rsidP="00523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зерковская начальная общеобразовательная школа»</w:t>
      </w:r>
    </w:p>
    <w:p w14:paraId="185A3E95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FA62E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АЛМАЗОВО </w:t>
      </w:r>
    </w:p>
    <w:p w14:paraId="2E371A90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КУКУЙ </w:t>
      </w:r>
    </w:p>
    <w:p w14:paraId="1302D6B7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ЗЕРКИ</w:t>
      </w:r>
    </w:p>
    <w:p w14:paraId="6EF3DA22" w14:textId="77777777" w:rsidR="00523D33" w:rsidRPr="006D6F50" w:rsidRDefault="00523D33" w:rsidP="0052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43846" w14:textId="77777777" w:rsidR="00523D33" w:rsidRPr="006D6F50" w:rsidRDefault="00523D33" w:rsidP="00523D33">
      <w:pPr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F9AE3" w14:textId="77777777" w:rsidR="00523D33" w:rsidRPr="006D6F50" w:rsidRDefault="00523D33" w:rsidP="00523D33">
      <w:pPr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0CA0" w14:textId="77777777" w:rsidR="003C21BC" w:rsidRDefault="00523D33" w:rsidP="00523D33">
      <w:pPr>
        <w:tabs>
          <w:tab w:val="left" w:pos="7335"/>
          <w:tab w:val="left" w:pos="8730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ь комитета</w:t>
      </w:r>
    </w:p>
    <w:p w14:paraId="4B15DEEA" w14:textId="30EC2D58" w:rsidR="00523D33" w:rsidRPr="00523D33" w:rsidRDefault="00523D33" w:rsidP="00523D33">
      <w:pPr>
        <w:tabs>
          <w:tab w:val="left" w:pos="7335"/>
          <w:tab w:val="left" w:pos="8730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образованию </w:t>
      </w:r>
      <w:r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3D3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И.</w:t>
      </w:r>
      <w:r w:rsidR="006854D1"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="003D3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54D1" w:rsidRPr="006D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рина</w:t>
      </w:r>
      <w:r w:rsidRPr="00523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6E700BF8" w14:textId="77777777" w:rsidR="00523D33" w:rsidRDefault="00523D33" w:rsidP="00E7672B">
      <w:pPr>
        <w:spacing w:after="0" w:line="240" w:lineRule="auto"/>
        <w:jc w:val="both"/>
      </w:pPr>
      <w:bookmarkStart w:id="0" w:name="_GoBack"/>
      <w:bookmarkEnd w:id="0"/>
    </w:p>
    <w:sectPr w:rsidR="00523D33" w:rsidSect="00746B9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A821" w14:textId="77777777" w:rsidR="003C21BC" w:rsidRDefault="003C21BC" w:rsidP="0009653A">
      <w:pPr>
        <w:spacing w:after="0" w:line="240" w:lineRule="auto"/>
      </w:pPr>
      <w:r>
        <w:separator/>
      </w:r>
    </w:p>
  </w:endnote>
  <w:endnote w:type="continuationSeparator" w:id="0">
    <w:p w14:paraId="5A03A2E6" w14:textId="77777777" w:rsidR="003C21BC" w:rsidRDefault="003C21BC" w:rsidP="000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Bold 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4593" w14:textId="77777777" w:rsidR="003C21BC" w:rsidRDefault="003C21BC" w:rsidP="0009653A">
      <w:pPr>
        <w:spacing w:after="0" w:line="240" w:lineRule="auto"/>
      </w:pPr>
      <w:r>
        <w:separator/>
      </w:r>
    </w:p>
  </w:footnote>
  <w:footnote w:type="continuationSeparator" w:id="0">
    <w:p w14:paraId="7172F002" w14:textId="77777777" w:rsidR="003C21BC" w:rsidRDefault="003C21BC" w:rsidP="000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0511"/>
      <w:docPartObj>
        <w:docPartGallery w:val="Page Numbers (Top of Page)"/>
        <w:docPartUnique/>
      </w:docPartObj>
    </w:sdtPr>
    <w:sdtContent>
      <w:p w14:paraId="18C39470" w14:textId="18B66967" w:rsidR="003C21BC" w:rsidRDefault="003C2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9D" w:rsidRPr="0046539D">
          <w:rPr>
            <w:noProof/>
            <w:lang w:val="ru-RU"/>
          </w:rPr>
          <w:t>18</w:t>
        </w:r>
        <w:r>
          <w:fldChar w:fldCharType="end"/>
        </w:r>
      </w:p>
    </w:sdtContent>
  </w:sdt>
  <w:p w14:paraId="22637138" w14:textId="77777777" w:rsidR="003C21BC" w:rsidRDefault="003C21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9CA75A"/>
    <w:multiLevelType w:val="hybridMultilevel"/>
    <w:tmpl w:val="B3E7AF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E06B2"/>
    <w:multiLevelType w:val="hybridMultilevel"/>
    <w:tmpl w:val="EFAACCDA"/>
    <w:lvl w:ilvl="0" w:tplc="E8FEF36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C3ECF"/>
    <w:multiLevelType w:val="multilevel"/>
    <w:tmpl w:val="0C6A8B6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D32B6"/>
    <w:multiLevelType w:val="multilevel"/>
    <w:tmpl w:val="EEB6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67B2"/>
    <w:multiLevelType w:val="hybridMultilevel"/>
    <w:tmpl w:val="D5664D02"/>
    <w:lvl w:ilvl="0" w:tplc="E8FEF36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401219"/>
    <w:multiLevelType w:val="multilevel"/>
    <w:tmpl w:val="185A7DBA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9501B5"/>
    <w:multiLevelType w:val="multilevel"/>
    <w:tmpl w:val="55B0CC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AC6E44"/>
    <w:multiLevelType w:val="hybridMultilevel"/>
    <w:tmpl w:val="0C6A8B66"/>
    <w:lvl w:ilvl="0" w:tplc="E8FEF36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9A7DFE"/>
    <w:multiLevelType w:val="multilevel"/>
    <w:tmpl w:val="C5A4BF2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>
    <w:nsid w:val="216A11E5"/>
    <w:multiLevelType w:val="hybridMultilevel"/>
    <w:tmpl w:val="5608E79C"/>
    <w:lvl w:ilvl="0" w:tplc="965AA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C4AD7"/>
    <w:multiLevelType w:val="hybridMultilevel"/>
    <w:tmpl w:val="B29E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83BA0"/>
    <w:multiLevelType w:val="multilevel"/>
    <w:tmpl w:val="7752ECA8"/>
    <w:lvl w:ilvl="0">
      <w:start w:val="1"/>
      <w:numFmt w:val="bullet"/>
      <w:lvlText w:val="­"/>
      <w:lvlJc w:val="left"/>
      <w:pPr>
        <w:tabs>
          <w:tab w:val="num" w:pos="1270"/>
        </w:tabs>
        <w:ind w:left="1270" w:hanging="93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E0DAF"/>
    <w:multiLevelType w:val="hybridMultilevel"/>
    <w:tmpl w:val="3476117C"/>
    <w:lvl w:ilvl="0" w:tplc="7ACEA124">
      <w:start w:val="1"/>
      <w:numFmt w:val="bullet"/>
      <w:lvlText w:val="­"/>
      <w:lvlJc w:val="left"/>
      <w:pPr>
        <w:tabs>
          <w:tab w:val="num" w:pos="1080"/>
        </w:tabs>
        <w:ind w:left="1080" w:hanging="9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C3B4F"/>
    <w:multiLevelType w:val="hybridMultilevel"/>
    <w:tmpl w:val="1ECCDC28"/>
    <w:lvl w:ilvl="0" w:tplc="E8FEF36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FA74F61"/>
    <w:multiLevelType w:val="hybridMultilevel"/>
    <w:tmpl w:val="EA6C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12E4E"/>
    <w:multiLevelType w:val="hybridMultilevel"/>
    <w:tmpl w:val="83AE1E0A"/>
    <w:lvl w:ilvl="0" w:tplc="B36E09B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F2F52"/>
    <w:multiLevelType w:val="hybridMultilevel"/>
    <w:tmpl w:val="185A7DBA"/>
    <w:lvl w:ilvl="0" w:tplc="E8FEF36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B60A39"/>
    <w:multiLevelType w:val="multilevel"/>
    <w:tmpl w:val="D5664D02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052CF1"/>
    <w:multiLevelType w:val="multilevel"/>
    <w:tmpl w:val="3476117C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91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8810A7"/>
    <w:multiLevelType w:val="hybridMultilevel"/>
    <w:tmpl w:val="11B6D332"/>
    <w:lvl w:ilvl="0" w:tplc="624C5902">
      <w:start w:val="1"/>
      <w:numFmt w:val="bullet"/>
      <w:lvlText w:val="­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75978"/>
    <w:multiLevelType w:val="multilevel"/>
    <w:tmpl w:val="1F7C5B4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2">
    <w:nsid w:val="467831AF"/>
    <w:multiLevelType w:val="hybridMultilevel"/>
    <w:tmpl w:val="65921DA8"/>
    <w:lvl w:ilvl="0" w:tplc="965AA9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E8021D"/>
    <w:multiLevelType w:val="hybridMultilevel"/>
    <w:tmpl w:val="7632F0B6"/>
    <w:lvl w:ilvl="0" w:tplc="965AA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09477F"/>
    <w:multiLevelType w:val="multilevel"/>
    <w:tmpl w:val="11B6D332"/>
    <w:lvl w:ilvl="0">
      <w:start w:val="1"/>
      <w:numFmt w:val="bullet"/>
      <w:lvlText w:val="­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648B8"/>
    <w:multiLevelType w:val="multilevel"/>
    <w:tmpl w:val="E0804958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4FB75D9B"/>
    <w:multiLevelType w:val="multilevel"/>
    <w:tmpl w:val="20C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11F4A"/>
    <w:multiLevelType w:val="hybridMultilevel"/>
    <w:tmpl w:val="C254CA56"/>
    <w:lvl w:ilvl="0" w:tplc="6C28BE48">
      <w:start w:val="7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B63C1E">
      <w:start w:val="104"/>
      <w:numFmt w:val="decimal"/>
      <w:lvlText w:val="%2."/>
      <w:lvlJc w:val="left"/>
      <w:pPr>
        <w:tabs>
          <w:tab w:val="num" w:pos="1484"/>
        </w:tabs>
        <w:ind w:left="1484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34551DE"/>
    <w:multiLevelType w:val="multilevel"/>
    <w:tmpl w:val="F262242C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76"/>
        </w:tabs>
        <w:ind w:left="1976" w:hanging="1605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2347"/>
        </w:tabs>
        <w:ind w:left="2347" w:hanging="1605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605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89"/>
        </w:tabs>
        <w:ind w:left="3089" w:hanging="1605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605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97"/>
        </w:tabs>
        <w:ind w:left="4397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128"/>
        </w:tabs>
        <w:ind w:left="5128" w:hanging="2160"/>
      </w:pPr>
      <w:rPr>
        <w:rFonts w:hint="default"/>
        <w:i w:val="0"/>
        <w:color w:val="auto"/>
      </w:rPr>
    </w:lvl>
  </w:abstractNum>
  <w:abstractNum w:abstractNumId="29">
    <w:nsid w:val="56AC5391"/>
    <w:multiLevelType w:val="hybridMultilevel"/>
    <w:tmpl w:val="7752ECA8"/>
    <w:lvl w:ilvl="0" w:tplc="67F496D2">
      <w:start w:val="1"/>
      <w:numFmt w:val="bullet"/>
      <w:lvlText w:val="­"/>
      <w:lvlJc w:val="left"/>
      <w:pPr>
        <w:tabs>
          <w:tab w:val="num" w:pos="1270"/>
        </w:tabs>
        <w:ind w:left="1270" w:hanging="93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55A25"/>
    <w:multiLevelType w:val="hybridMultilevel"/>
    <w:tmpl w:val="13A4EF16"/>
    <w:lvl w:ilvl="0" w:tplc="965AA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AE26B93"/>
    <w:multiLevelType w:val="multilevel"/>
    <w:tmpl w:val="4F76C2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0"/>
        </w:tabs>
        <w:ind w:left="2190" w:hanging="14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2">
    <w:nsid w:val="5D81557B"/>
    <w:multiLevelType w:val="hybridMultilevel"/>
    <w:tmpl w:val="14B6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34AA8"/>
    <w:multiLevelType w:val="multilevel"/>
    <w:tmpl w:val="1ECCDC28"/>
    <w:lvl w:ilvl="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FDD60A2"/>
    <w:multiLevelType w:val="hybridMultilevel"/>
    <w:tmpl w:val="CF92A6F6"/>
    <w:lvl w:ilvl="0" w:tplc="E8FEF36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E8FEF36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0D178AB"/>
    <w:multiLevelType w:val="hybridMultilevel"/>
    <w:tmpl w:val="E3561F9A"/>
    <w:lvl w:ilvl="0" w:tplc="E8FEF36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E8FEF36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3E924F9"/>
    <w:multiLevelType w:val="multilevel"/>
    <w:tmpl w:val="40707A80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55"/>
        </w:tabs>
        <w:ind w:left="14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7">
    <w:nsid w:val="63F325D5"/>
    <w:multiLevelType w:val="multilevel"/>
    <w:tmpl w:val="0F38120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55"/>
        </w:tabs>
        <w:ind w:left="14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65536544"/>
    <w:multiLevelType w:val="multilevel"/>
    <w:tmpl w:val="E82C9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C4E2BEE"/>
    <w:multiLevelType w:val="hybridMultilevel"/>
    <w:tmpl w:val="FDAEC196"/>
    <w:lvl w:ilvl="0" w:tplc="E8FEF36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E8FEF36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97C5920"/>
    <w:multiLevelType w:val="hybridMultilevel"/>
    <w:tmpl w:val="802A4190"/>
    <w:lvl w:ilvl="0" w:tplc="847AD63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6393C"/>
    <w:multiLevelType w:val="hybridMultilevel"/>
    <w:tmpl w:val="F530F1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BCB6A94"/>
    <w:multiLevelType w:val="hybridMultilevel"/>
    <w:tmpl w:val="E6EA6492"/>
    <w:lvl w:ilvl="0" w:tplc="CA9660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92184"/>
    <w:multiLevelType w:val="hybridMultilevel"/>
    <w:tmpl w:val="1F2E8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1E1729"/>
    <w:multiLevelType w:val="hybridMultilevel"/>
    <w:tmpl w:val="B16052C0"/>
    <w:lvl w:ilvl="0" w:tplc="E2B863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80A32E">
      <w:numFmt w:val="none"/>
      <w:lvlText w:val=""/>
      <w:lvlJc w:val="left"/>
      <w:pPr>
        <w:tabs>
          <w:tab w:val="num" w:pos="360"/>
        </w:tabs>
      </w:pPr>
    </w:lvl>
    <w:lvl w:ilvl="2" w:tplc="C7489024">
      <w:numFmt w:val="none"/>
      <w:lvlText w:val=""/>
      <w:lvlJc w:val="left"/>
      <w:pPr>
        <w:tabs>
          <w:tab w:val="num" w:pos="360"/>
        </w:tabs>
      </w:pPr>
    </w:lvl>
    <w:lvl w:ilvl="3" w:tplc="5E125F64">
      <w:numFmt w:val="none"/>
      <w:lvlText w:val=""/>
      <w:lvlJc w:val="left"/>
      <w:pPr>
        <w:tabs>
          <w:tab w:val="num" w:pos="360"/>
        </w:tabs>
      </w:pPr>
    </w:lvl>
    <w:lvl w:ilvl="4" w:tplc="E0525D58">
      <w:numFmt w:val="none"/>
      <w:lvlText w:val=""/>
      <w:lvlJc w:val="left"/>
      <w:pPr>
        <w:tabs>
          <w:tab w:val="num" w:pos="360"/>
        </w:tabs>
      </w:pPr>
    </w:lvl>
    <w:lvl w:ilvl="5" w:tplc="81A40E1A">
      <w:numFmt w:val="none"/>
      <w:lvlText w:val=""/>
      <w:lvlJc w:val="left"/>
      <w:pPr>
        <w:tabs>
          <w:tab w:val="num" w:pos="360"/>
        </w:tabs>
      </w:pPr>
    </w:lvl>
    <w:lvl w:ilvl="6" w:tplc="6A745260">
      <w:numFmt w:val="none"/>
      <w:lvlText w:val=""/>
      <w:lvlJc w:val="left"/>
      <w:pPr>
        <w:tabs>
          <w:tab w:val="num" w:pos="360"/>
        </w:tabs>
      </w:pPr>
    </w:lvl>
    <w:lvl w:ilvl="7" w:tplc="85827062">
      <w:numFmt w:val="none"/>
      <w:lvlText w:val=""/>
      <w:lvlJc w:val="left"/>
      <w:pPr>
        <w:tabs>
          <w:tab w:val="num" w:pos="360"/>
        </w:tabs>
      </w:pPr>
    </w:lvl>
    <w:lvl w:ilvl="8" w:tplc="F4A8544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AD7E8A"/>
    <w:multiLevelType w:val="hybridMultilevel"/>
    <w:tmpl w:val="963267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4"/>
  </w:num>
  <w:num w:numId="4">
    <w:abstractNumId w:val="28"/>
  </w:num>
  <w:num w:numId="5">
    <w:abstractNumId w:val="25"/>
  </w:num>
  <w:num w:numId="6">
    <w:abstractNumId w:val="30"/>
  </w:num>
  <w:num w:numId="7">
    <w:abstractNumId w:val="0"/>
  </w:num>
  <w:num w:numId="8">
    <w:abstractNumId w:val="31"/>
  </w:num>
  <w:num w:numId="9">
    <w:abstractNumId w:val="43"/>
  </w:num>
  <w:num w:numId="10">
    <w:abstractNumId w:val="41"/>
  </w:num>
  <w:num w:numId="11">
    <w:abstractNumId w:val="22"/>
  </w:num>
  <w:num w:numId="12">
    <w:abstractNumId w:val="42"/>
  </w:num>
  <w:num w:numId="13">
    <w:abstractNumId w:val="2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45"/>
  </w:num>
  <w:num w:numId="19">
    <w:abstractNumId w:val="35"/>
  </w:num>
  <w:num w:numId="20">
    <w:abstractNumId w:val="37"/>
  </w:num>
  <w:num w:numId="21">
    <w:abstractNumId w:val="36"/>
  </w:num>
  <w:num w:numId="22">
    <w:abstractNumId w:val="14"/>
  </w:num>
  <w:num w:numId="23">
    <w:abstractNumId w:val="33"/>
  </w:num>
  <w:num w:numId="24">
    <w:abstractNumId w:val="11"/>
  </w:num>
  <w:num w:numId="25">
    <w:abstractNumId w:val="17"/>
  </w:num>
  <w:num w:numId="26">
    <w:abstractNumId w:val="5"/>
  </w:num>
  <w:num w:numId="27">
    <w:abstractNumId w:val="39"/>
  </w:num>
  <w:num w:numId="28">
    <w:abstractNumId w:val="8"/>
  </w:num>
  <w:num w:numId="29">
    <w:abstractNumId w:val="1"/>
  </w:num>
  <w:num w:numId="30">
    <w:abstractNumId w:val="4"/>
  </w:num>
  <w:num w:numId="31">
    <w:abstractNumId w:val="18"/>
  </w:num>
  <w:num w:numId="32">
    <w:abstractNumId w:val="34"/>
  </w:num>
  <w:num w:numId="33">
    <w:abstractNumId w:val="16"/>
  </w:num>
  <w:num w:numId="34">
    <w:abstractNumId w:val="26"/>
  </w:num>
  <w:num w:numId="35">
    <w:abstractNumId w:val="7"/>
  </w:num>
  <w:num w:numId="36">
    <w:abstractNumId w:val="2"/>
  </w:num>
  <w:num w:numId="37">
    <w:abstractNumId w:val="20"/>
  </w:num>
  <w:num w:numId="38">
    <w:abstractNumId w:val="24"/>
  </w:num>
  <w:num w:numId="39">
    <w:abstractNumId w:val="13"/>
  </w:num>
  <w:num w:numId="40">
    <w:abstractNumId w:val="19"/>
  </w:num>
  <w:num w:numId="41">
    <w:abstractNumId w:val="6"/>
  </w:num>
  <w:num w:numId="42">
    <w:abstractNumId w:val="40"/>
  </w:num>
  <w:num w:numId="43">
    <w:abstractNumId w:val="3"/>
  </w:num>
  <w:num w:numId="44">
    <w:abstractNumId w:val="12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2B"/>
    <w:rsid w:val="00023D46"/>
    <w:rsid w:val="00025DE4"/>
    <w:rsid w:val="00030756"/>
    <w:rsid w:val="00042963"/>
    <w:rsid w:val="000629FF"/>
    <w:rsid w:val="00072ECC"/>
    <w:rsid w:val="0009653A"/>
    <w:rsid w:val="000A3AA8"/>
    <w:rsid w:val="000A4627"/>
    <w:rsid w:val="000F61DA"/>
    <w:rsid w:val="001019F8"/>
    <w:rsid w:val="00167944"/>
    <w:rsid w:val="0017096D"/>
    <w:rsid w:val="00172C3E"/>
    <w:rsid w:val="001813A7"/>
    <w:rsid w:val="001865AC"/>
    <w:rsid w:val="00193DF8"/>
    <w:rsid w:val="0019572C"/>
    <w:rsid w:val="00196A14"/>
    <w:rsid w:val="001B601C"/>
    <w:rsid w:val="001C38FB"/>
    <w:rsid w:val="001F1802"/>
    <w:rsid w:val="00205E86"/>
    <w:rsid w:val="00207693"/>
    <w:rsid w:val="0021757F"/>
    <w:rsid w:val="00224665"/>
    <w:rsid w:val="00230521"/>
    <w:rsid w:val="00236BBE"/>
    <w:rsid w:val="002831B0"/>
    <w:rsid w:val="002C0BBD"/>
    <w:rsid w:val="00307039"/>
    <w:rsid w:val="00326C35"/>
    <w:rsid w:val="0034060F"/>
    <w:rsid w:val="0034479D"/>
    <w:rsid w:val="00364E92"/>
    <w:rsid w:val="00381CC5"/>
    <w:rsid w:val="003929FC"/>
    <w:rsid w:val="003C21BC"/>
    <w:rsid w:val="003D3D1D"/>
    <w:rsid w:val="003F72BE"/>
    <w:rsid w:val="004552CB"/>
    <w:rsid w:val="0046539D"/>
    <w:rsid w:val="0046789F"/>
    <w:rsid w:val="00477410"/>
    <w:rsid w:val="00480F60"/>
    <w:rsid w:val="004A2FED"/>
    <w:rsid w:val="004A30F4"/>
    <w:rsid w:val="004B0F20"/>
    <w:rsid w:val="004C4FC5"/>
    <w:rsid w:val="004C635C"/>
    <w:rsid w:val="004E4BBF"/>
    <w:rsid w:val="004F0BD6"/>
    <w:rsid w:val="004F16D7"/>
    <w:rsid w:val="004F64A5"/>
    <w:rsid w:val="00507071"/>
    <w:rsid w:val="0051070E"/>
    <w:rsid w:val="00511868"/>
    <w:rsid w:val="00515216"/>
    <w:rsid w:val="00523D33"/>
    <w:rsid w:val="00544D99"/>
    <w:rsid w:val="005839EF"/>
    <w:rsid w:val="0058498C"/>
    <w:rsid w:val="005C1784"/>
    <w:rsid w:val="005C1CBB"/>
    <w:rsid w:val="005C6DE7"/>
    <w:rsid w:val="005F0913"/>
    <w:rsid w:val="006030C1"/>
    <w:rsid w:val="006234FC"/>
    <w:rsid w:val="00635438"/>
    <w:rsid w:val="0065467C"/>
    <w:rsid w:val="00682989"/>
    <w:rsid w:val="006854D1"/>
    <w:rsid w:val="006B79DC"/>
    <w:rsid w:val="006D6F50"/>
    <w:rsid w:val="006E037A"/>
    <w:rsid w:val="006E423E"/>
    <w:rsid w:val="006E7559"/>
    <w:rsid w:val="007068E6"/>
    <w:rsid w:val="0071536C"/>
    <w:rsid w:val="00732DA4"/>
    <w:rsid w:val="00746B96"/>
    <w:rsid w:val="00793526"/>
    <w:rsid w:val="00796405"/>
    <w:rsid w:val="007A322C"/>
    <w:rsid w:val="007A3BEF"/>
    <w:rsid w:val="007B215C"/>
    <w:rsid w:val="007D31C8"/>
    <w:rsid w:val="007D5140"/>
    <w:rsid w:val="007D6ED2"/>
    <w:rsid w:val="007E6FBA"/>
    <w:rsid w:val="00815786"/>
    <w:rsid w:val="00834A9B"/>
    <w:rsid w:val="00834D01"/>
    <w:rsid w:val="00837D0A"/>
    <w:rsid w:val="0085215E"/>
    <w:rsid w:val="0086099E"/>
    <w:rsid w:val="00890E31"/>
    <w:rsid w:val="008A5F1B"/>
    <w:rsid w:val="008A6DD3"/>
    <w:rsid w:val="008A783E"/>
    <w:rsid w:val="008D7685"/>
    <w:rsid w:val="00910733"/>
    <w:rsid w:val="00913D14"/>
    <w:rsid w:val="009269B1"/>
    <w:rsid w:val="009508BA"/>
    <w:rsid w:val="009D4705"/>
    <w:rsid w:val="009E2D9F"/>
    <w:rsid w:val="00A17913"/>
    <w:rsid w:val="00A37230"/>
    <w:rsid w:val="00A55D40"/>
    <w:rsid w:val="00A61ED8"/>
    <w:rsid w:val="00A66D9B"/>
    <w:rsid w:val="00A7081F"/>
    <w:rsid w:val="00A76C89"/>
    <w:rsid w:val="00A82F0D"/>
    <w:rsid w:val="00A916DD"/>
    <w:rsid w:val="00AA2FF4"/>
    <w:rsid w:val="00AA6601"/>
    <w:rsid w:val="00AE0EFE"/>
    <w:rsid w:val="00AE2306"/>
    <w:rsid w:val="00AF146B"/>
    <w:rsid w:val="00AF7CA5"/>
    <w:rsid w:val="00B06EAB"/>
    <w:rsid w:val="00B20105"/>
    <w:rsid w:val="00B274F8"/>
    <w:rsid w:val="00B33FAA"/>
    <w:rsid w:val="00B43BD2"/>
    <w:rsid w:val="00B5576E"/>
    <w:rsid w:val="00B84E94"/>
    <w:rsid w:val="00B85752"/>
    <w:rsid w:val="00B90475"/>
    <w:rsid w:val="00BA6EC8"/>
    <w:rsid w:val="00BB1B4E"/>
    <w:rsid w:val="00BC5DE6"/>
    <w:rsid w:val="00C1539A"/>
    <w:rsid w:val="00C215BD"/>
    <w:rsid w:val="00C36DE2"/>
    <w:rsid w:val="00C50524"/>
    <w:rsid w:val="00C75D7F"/>
    <w:rsid w:val="00C940E8"/>
    <w:rsid w:val="00C9731C"/>
    <w:rsid w:val="00CD45FF"/>
    <w:rsid w:val="00CE26B3"/>
    <w:rsid w:val="00D11730"/>
    <w:rsid w:val="00D12636"/>
    <w:rsid w:val="00D129F9"/>
    <w:rsid w:val="00D15F0B"/>
    <w:rsid w:val="00D25401"/>
    <w:rsid w:val="00D33B9B"/>
    <w:rsid w:val="00D359FA"/>
    <w:rsid w:val="00D35D53"/>
    <w:rsid w:val="00D55532"/>
    <w:rsid w:val="00D624FF"/>
    <w:rsid w:val="00D62B10"/>
    <w:rsid w:val="00D655B6"/>
    <w:rsid w:val="00D66CF0"/>
    <w:rsid w:val="00D87F7E"/>
    <w:rsid w:val="00DA28A8"/>
    <w:rsid w:val="00DA6B14"/>
    <w:rsid w:val="00DC362D"/>
    <w:rsid w:val="00DC58D5"/>
    <w:rsid w:val="00E548EE"/>
    <w:rsid w:val="00E616F2"/>
    <w:rsid w:val="00E7672B"/>
    <w:rsid w:val="00ED446B"/>
    <w:rsid w:val="00EE6939"/>
    <w:rsid w:val="00EF574B"/>
    <w:rsid w:val="00F1625E"/>
    <w:rsid w:val="00F25DD0"/>
    <w:rsid w:val="00F26C42"/>
    <w:rsid w:val="00F51EFE"/>
    <w:rsid w:val="00F57CA2"/>
    <w:rsid w:val="00F6518E"/>
    <w:rsid w:val="00F67063"/>
    <w:rsid w:val="00F733C2"/>
    <w:rsid w:val="00F80F97"/>
    <w:rsid w:val="00F83FA4"/>
    <w:rsid w:val="00F97EB8"/>
    <w:rsid w:val="00FE0089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17695D"/>
  <w15:chartTrackingRefBased/>
  <w15:docId w15:val="{47A189F2-66A5-48FC-A7F5-567939C8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3D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23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3D3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3D33"/>
    <w:pPr>
      <w:keepNext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3D33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D3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23D3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8D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DC58D5"/>
    <w:pPr>
      <w:spacing w:after="0" w:line="240" w:lineRule="auto"/>
      <w:ind w:right="-149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C58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523D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23D33"/>
  </w:style>
  <w:style w:type="character" w:customStyle="1" w:styleId="10">
    <w:name w:val="Заголовок 1 Знак"/>
    <w:basedOn w:val="a0"/>
    <w:link w:val="1"/>
    <w:rsid w:val="00523D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23D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3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3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3D3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23D33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D33"/>
  </w:style>
  <w:style w:type="paragraph" w:styleId="a9">
    <w:name w:val="header"/>
    <w:basedOn w:val="a"/>
    <w:link w:val="aa"/>
    <w:uiPriority w:val="99"/>
    <w:rsid w:val="00523D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23D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footer"/>
    <w:basedOn w:val="a"/>
    <w:link w:val="ac"/>
    <w:uiPriority w:val="99"/>
    <w:rsid w:val="00523D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23D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rsid w:val="00523D33"/>
    <w:pPr>
      <w:tabs>
        <w:tab w:val="left" w:pos="284"/>
        <w:tab w:val="left" w:pos="3261"/>
        <w:tab w:val="left" w:pos="467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D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523D33"/>
    <w:pPr>
      <w:tabs>
        <w:tab w:val="left" w:pos="284"/>
        <w:tab w:val="left" w:pos="3261"/>
        <w:tab w:val="left" w:pos="4678"/>
      </w:tabs>
      <w:spacing w:after="0" w:line="240" w:lineRule="auto"/>
      <w:ind w:left="360" w:firstLine="20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3D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2"/>
    <w:basedOn w:val="a"/>
    <w:link w:val="24"/>
    <w:uiPriority w:val="99"/>
    <w:rsid w:val="00523D33"/>
    <w:pPr>
      <w:tabs>
        <w:tab w:val="left" w:pos="284"/>
        <w:tab w:val="left" w:pos="709"/>
        <w:tab w:val="left" w:pos="467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523D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d">
    <w:name w:val="Table Grid"/>
    <w:basedOn w:val="a1"/>
    <w:rsid w:val="0052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23D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e">
    <w:name w:val="page number"/>
    <w:basedOn w:val="a0"/>
    <w:rsid w:val="00523D33"/>
  </w:style>
  <w:style w:type="paragraph" w:customStyle="1" w:styleId="ConsPlusNormal">
    <w:name w:val="ConsPlusNormal"/>
    <w:link w:val="ConsPlusNormal0"/>
    <w:rsid w:val="00523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523D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qFormat/>
    <w:rsid w:val="00523D3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List 2"/>
    <w:basedOn w:val="a"/>
    <w:rsid w:val="00523D3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523D33"/>
  </w:style>
  <w:style w:type="paragraph" w:customStyle="1" w:styleId="Default">
    <w:name w:val="Default"/>
    <w:rsid w:val="00523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Hyperlink"/>
    <w:rsid w:val="00523D33"/>
    <w:rPr>
      <w:color w:val="0000FF"/>
      <w:u w:val="single"/>
    </w:rPr>
  </w:style>
  <w:style w:type="paragraph" w:styleId="af1">
    <w:name w:val="Normal (Web)"/>
    <w:basedOn w:val="a"/>
    <w:rsid w:val="0052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523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en-US" w:bidi="en-US"/>
    </w:rPr>
  </w:style>
  <w:style w:type="numbering" w:customStyle="1" w:styleId="26">
    <w:name w:val="Нет списка2"/>
    <w:next w:val="a2"/>
    <w:semiHidden/>
    <w:rsid w:val="00523D33"/>
  </w:style>
  <w:style w:type="character" w:customStyle="1" w:styleId="ConsPlusNormal0">
    <w:name w:val="ConsPlusNormal Знак"/>
    <w:link w:val="ConsPlusNormal"/>
    <w:rsid w:val="00523D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D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23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523D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Знак Знак16"/>
    <w:rsid w:val="00523D33"/>
    <w:rPr>
      <w:sz w:val="28"/>
      <w:lang w:val="ru-RU" w:eastAsia="ru-RU" w:bidi="ar-SA"/>
    </w:rPr>
  </w:style>
  <w:style w:type="paragraph" w:customStyle="1" w:styleId="27">
    <w:name w:val="Обычный2"/>
    <w:rsid w:val="00523D3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3">
    <w:name w:val="Знак"/>
    <w:basedOn w:val="a"/>
    <w:autoRedefine/>
    <w:rsid w:val="00523D33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">
    <w:name w:val="Заголовок 1 A"/>
    <w:next w:val="27"/>
    <w:rsid w:val="00523D33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eastAsia="ru-RU"/>
    </w:rPr>
  </w:style>
  <w:style w:type="paragraph" w:customStyle="1" w:styleId="210">
    <w:name w:val="Основной текст 21"/>
    <w:rsid w:val="00523D33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customStyle="1" w:styleId="14">
    <w:name w:val="Знак сноски1"/>
    <w:rsid w:val="00523D33"/>
    <w:rPr>
      <w:color w:val="000000"/>
      <w:sz w:val="20"/>
      <w:vertAlign w:val="superscript"/>
    </w:rPr>
  </w:style>
  <w:style w:type="paragraph" w:customStyle="1" w:styleId="Af4">
    <w:name w:val="Текст сноски A"/>
    <w:rsid w:val="00523D3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Гиперссылка1"/>
    <w:rsid w:val="00523D33"/>
    <w:rPr>
      <w:color w:val="0000FF"/>
      <w:sz w:val="20"/>
      <w:u w:val="single"/>
    </w:rPr>
  </w:style>
  <w:style w:type="paragraph" w:customStyle="1" w:styleId="3A">
    <w:name w:val="Заголовок 3 A"/>
    <w:next w:val="27"/>
    <w:rsid w:val="00523D33"/>
    <w:pPr>
      <w:keepNext/>
      <w:spacing w:before="240" w:after="60" w:line="240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7">
    <w:name w:val="Обычный1"/>
    <w:link w:val="18"/>
    <w:rsid w:val="00523D3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8">
    <w:name w:val="Обычный1 Знак"/>
    <w:link w:val="17"/>
    <w:rsid w:val="00523D33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5">
    <w:name w:val="footnote text"/>
    <w:basedOn w:val="a"/>
    <w:link w:val="af6"/>
    <w:semiHidden/>
    <w:rsid w:val="00523D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23D3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7">
    <w:name w:val="МУ Обычный стиль"/>
    <w:basedOn w:val="a"/>
    <w:autoRedefine/>
    <w:rsid w:val="00523D33"/>
    <w:pPr>
      <w:tabs>
        <w:tab w:val="num" w:pos="0"/>
        <w:tab w:val="num" w:pos="1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 A"/>
    <w:next w:val="27"/>
    <w:rsid w:val="00523D33"/>
    <w:pPr>
      <w:keepNext/>
      <w:spacing w:before="240" w:after="60" w:line="240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  <w:lang w:eastAsia="ru-RU"/>
    </w:rPr>
  </w:style>
  <w:style w:type="character" w:customStyle="1" w:styleId="rvts6">
    <w:name w:val="rvts6"/>
    <w:rsid w:val="00523D33"/>
    <w:rPr>
      <w:rFonts w:cs="Times New Roman"/>
    </w:rPr>
  </w:style>
  <w:style w:type="character" w:styleId="af8">
    <w:name w:val="Strong"/>
    <w:qFormat/>
    <w:rsid w:val="00523D33"/>
    <w:rPr>
      <w:rFonts w:cs="Times New Roman"/>
      <w:b/>
      <w:bCs/>
    </w:rPr>
  </w:style>
  <w:style w:type="character" w:styleId="af9">
    <w:name w:val="Emphasis"/>
    <w:qFormat/>
    <w:rsid w:val="00523D33"/>
    <w:rPr>
      <w:rFonts w:cs="Times New Roman"/>
      <w:i/>
      <w:iCs/>
    </w:rPr>
  </w:style>
  <w:style w:type="paragraph" w:customStyle="1" w:styleId="afa">
    <w:name w:val="Свободная форма"/>
    <w:rsid w:val="00523D3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customStyle="1" w:styleId="150">
    <w:name w:val="Знак Знак15"/>
    <w:rsid w:val="00523D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40">
    <w:name w:val="Знак Знак14"/>
    <w:rsid w:val="00523D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b">
    <w:name w:val="caption"/>
    <w:basedOn w:val="a"/>
    <w:next w:val="a"/>
    <w:qFormat/>
    <w:rsid w:val="00523D33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fc">
    <w:name w:val="Title"/>
    <w:basedOn w:val="a"/>
    <w:link w:val="afd"/>
    <w:qFormat/>
    <w:rsid w:val="00523D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523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523D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23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"/>
    <w:rsid w:val="00523D33"/>
    <w:pPr>
      <w:spacing w:after="0" w:line="240" w:lineRule="auto"/>
      <w:ind w:left="360" w:right="8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ostbody">
    <w:name w:val="postbody"/>
    <w:basedOn w:val="a0"/>
    <w:rsid w:val="00523D33"/>
  </w:style>
  <w:style w:type="paragraph" w:customStyle="1" w:styleId="19">
    <w:name w:val="Знак1 Знак Знак Знак"/>
    <w:basedOn w:val="a"/>
    <w:rsid w:val="00523D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Прижатый влево"/>
    <w:basedOn w:val="a"/>
    <w:next w:val="a"/>
    <w:rsid w:val="00523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0">
    <w:name w:val="FollowedHyperlink"/>
    <w:rsid w:val="00523D33"/>
    <w:rPr>
      <w:color w:val="800080"/>
      <w:u w:val="single"/>
    </w:rPr>
  </w:style>
  <w:style w:type="paragraph" w:customStyle="1" w:styleId="aff1">
    <w:name w:val="Знак Знак Знак"/>
    <w:basedOn w:val="a"/>
    <w:autoRedefine/>
    <w:rsid w:val="00523D33"/>
    <w:pPr>
      <w:spacing w:after="0" w:line="240" w:lineRule="exact"/>
      <w:jc w:val="right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b">
    <w:name w:val="Знак1"/>
    <w:basedOn w:val="a"/>
    <w:rsid w:val="00523D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523D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23D3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65467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5467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5467C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5467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54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FD614F-1689-4FC4-A3BF-C0FB1A0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обрагина</dc:creator>
  <cp:keywords/>
  <dc:description/>
  <cp:lastModifiedBy>Светлана Белобрагина</cp:lastModifiedBy>
  <cp:revision>184</cp:revision>
  <cp:lastPrinted>2018-12-13T13:50:00Z</cp:lastPrinted>
  <dcterms:created xsi:type="dcterms:W3CDTF">2017-01-17T07:23:00Z</dcterms:created>
  <dcterms:modified xsi:type="dcterms:W3CDTF">2018-12-13T13:50:00Z</dcterms:modified>
</cp:coreProperties>
</file>